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7A" w:rsidRDefault="00696909" w:rsidP="00632008">
      <w:pPr>
        <w:pStyle w:val="Tytulartykulu1"/>
      </w:pPr>
      <w:r w:rsidRPr="00696909">
        <w:t>Lista recenz</w:t>
      </w:r>
      <w:r>
        <w:t>e</w:t>
      </w:r>
      <w:r w:rsidRPr="00696909">
        <w:t>ntów współprac</w:t>
      </w:r>
      <w:r w:rsidR="00431488">
        <w:t>ujących</w:t>
      </w:r>
      <w:r w:rsidR="00431488">
        <w:br/>
        <w:t xml:space="preserve">z </w:t>
      </w:r>
      <w:r w:rsidRPr="00696909">
        <w:t>czasopismem w roku 201</w:t>
      </w:r>
      <w:r w:rsidR="006B2E62">
        <w:t>6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firstLine="0"/>
        <w:jc w:val="left"/>
      </w:pPr>
      <w:r w:rsidRPr="00160C80">
        <w:t>prof.</w:t>
      </w:r>
      <w:r w:rsidRPr="00160C80">
        <w:tab/>
      </w:r>
      <w:r w:rsidR="0075145D" w:rsidRPr="00160C80">
        <w:t xml:space="preserve">Adamiak Kazimierz </w:t>
      </w:r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University</w:t>
      </w:r>
      <w:proofErr w:type="spellEnd"/>
      <w:r w:rsidR="0075145D" w:rsidRPr="00160C80">
        <w:t xml:space="preserve"> of Western Ontario (Ontario, Canad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Antosz Katarzyna</w:t>
      </w:r>
      <w:r w:rsidR="0075145D" w:rsidRPr="00160C80">
        <w:tab/>
        <w:t>–</w:t>
      </w:r>
      <w:r w:rsidR="0075145D" w:rsidRPr="00160C80">
        <w:tab/>
        <w:t>Politechnika Rzeszo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Bartosik Marek</w:t>
      </w:r>
      <w:r w:rsidR="0075145D" w:rsidRPr="00160C80">
        <w:tab/>
        <w:t>–</w:t>
      </w:r>
      <w:r w:rsidR="0075145D" w:rsidRPr="00160C80">
        <w:tab/>
        <w:t>Politechnika Łódz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Beniak</w:t>
      </w:r>
      <w:proofErr w:type="spellEnd"/>
      <w:r w:rsidR="0075145D" w:rsidRPr="00160C80">
        <w:t xml:space="preserve"> Ryszard</w:t>
      </w:r>
      <w:r w:rsidR="0075145D" w:rsidRPr="00160C80">
        <w:tab/>
        <w:t>–</w:t>
      </w:r>
      <w:r w:rsidR="0075145D" w:rsidRPr="00160C80">
        <w:tab/>
        <w:t>Politechnika Opo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Bober Dariusz</w:t>
      </w:r>
      <w:r w:rsidR="0075145D" w:rsidRPr="00160C80">
        <w:tab/>
        <w:t>–</w:t>
      </w:r>
      <w:r w:rsidR="0075145D" w:rsidRPr="00160C80">
        <w:tab/>
        <w:t>Uniwersytet Rzeszowski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Bobyk</w:t>
      </w:r>
      <w:proofErr w:type="spellEnd"/>
      <w:r w:rsidR="0075145D" w:rsidRPr="00160C80">
        <w:t xml:space="preserve"> Andrzej</w:t>
      </w:r>
      <w:r w:rsidR="0075145D" w:rsidRPr="00160C80">
        <w:tab/>
        <w:t>–</w:t>
      </w:r>
      <w:r w:rsidR="0075145D" w:rsidRPr="00160C80">
        <w:tab/>
        <w:t>Katolicki Uniwersytet Lubelski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Bochniak Andrzej</w:t>
      </w:r>
      <w:r w:rsidR="0075145D" w:rsidRPr="00160C80">
        <w:tab/>
        <w:t>–</w:t>
      </w:r>
      <w:r w:rsidR="0075145D" w:rsidRPr="00160C80">
        <w:tab/>
        <w:t>Uniwersytet Przyrodniczy w Lublinie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Borkowski Józef</w:t>
      </w:r>
      <w:r w:rsidR="0075145D" w:rsidRPr="00160C80">
        <w:tab/>
        <w:t>–</w:t>
      </w:r>
      <w:r w:rsidR="0075145D" w:rsidRPr="00160C80">
        <w:tab/>
        <w:t>Politechnika Wrocła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Brauer</w:t>
      </w:r>
      <w:proofErr w:type="spellEnd"/>
      <w:r w:rsidR="0075145D" w:rsidRPr="00160C80">
        <w:t xml:space="preserve"> </w:t>
      </w:r>
      <w:proofErr w:type="spellStart"/>
      <w:r w:rsidR="0075145D" w:rsidRPr="00160C80">
        <w:t>Hartmut</w:t>
      </w:r>
      <w:proofErr w:type="spellEnd"/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Technische</w:t>
      </w:r>
      <w:proofErr w:type="spellEnd"/>
      <w:r w:rsidR="0075145D" w:rsidRPr="00160C80">
        <w:t xml:space="preserve"> </w:t>
      </w:r>
      <w:proofErr w:type="spellStart"/>
      <w:r w:rsidR="0075145D" w:rsidRPr="00160C80">
        <w:t>Universitat</w:t>
      </w:r>
      <w:proofErr w:type="spellEnd"/>
      <w:r w:rsidR="0075145D" w:rsidRPr="00160C80">
        <w:t xml:space="preserve"> Ilmenau (Ilmenau, Niemcy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Butryło</w:t>
      </w:r>
      <w:proofErr w:type="spellEnd"/>
      <w:r w:rsidR="0075145D" w:rsidRPr="00160C80">
        <w:t xml:space="preserve"> Bogusław</w:t>
      </w:r>
      <w:r w:rsidR="0075145D" w:rsidRPr="00160C80">
        <w:tab/>
        <w:t>–</w:t>
      </w:r>
      <w:r w:rsidR="0075145D" w:rsidRPr="00160C80">
        <w:tab/>
        <w:t>Politechnika Białostocka</w:t>
      </w:r>
    </w:p>
    <w:p w:rsidR="0075145D" w:rsidRPr="00160C80" w:rsidRDefault="0075145D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mgr</w:t>
      </w:r>
      <w:r w:rsidR="008A4108" w:rsidRPr="00160C80">
        <w:tab/>
      </w:r>
      <w:r w:rsidRPr="00160C80">
        <w:t xml:space="preserve">Cegielski Tomasz </w:t>
      </w:r>
      <w:r w:rsidRPr="00160C80">
        <w:tab/>
        <w:t>–</w:t>
      </w:r>
      <w:r w:rsidRPr="00160C80">
        <w:tab/>
      </w:r>
      <w:proofErr w:type="spellStart"/>
      <w:r w:rsidRPr="00160C80">
        <w:t>NIVISS</w:t>
      </w:r>
      <w:proofErr w:type="spellEnd"/>
      <w:r w:rsidRPr="00160C80">
        <w:t xml:space="preserve"> </w:t>
      </w:r>
      <w:proofErr w:type="spellStart"/>
      <w:r w:rsidRPr="00160C80">
        <w:t>PHP</w:t>
      </w:r>
      <w:proofErr w:type="spellEnd"/>
      <w:r w:rsidRPr="00160C80">
        <w:t xml:space="preserve"> Sp. z o.o. </w:t>
      </w:r>
      <w:proofErr w:type="spellStart"/>
      <w:r w:rsidRPr="00160C80">
        <w:t>Sp.k</w:t>
      </w:r>
      <w:proofErr w:type="spellEnd"/>
      <w:r w:rsidRPr="00160C80">
        <w:t>. w Gdyni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Chmielak</w:t>
      </w:r>
      <w:proofErr w:type="spellEnd"/>
      <w:r w:rsidR="0075145D" w:rsidRPr="00160C80">
        <w:t xml:space="preserve"> Waldemar</w:t>
      </w:r>
      <w:r w:rsidR="0075145D" w:rsidRPr="00160C80">
        <w:tab/>
        <w:t>–</w:t>
      </w:r>
      <w:r w:rsidR="0075145D" w:rsidRPr="00160C80">
        <w:tab/>
        <w:t>Politechnika Warsza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Cichocki Andrzej</w:t>
      </w:r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Laboratory</w:t>
      </w:r>
      <w:proofErr w:type="spellEnd"/>
      <w:r w:rsidR="0075145D" w:rsidRPr="00160C80">
        <w:t xml:space="preserve"> for </w:t>
      </w:r>
      <w:proofErr w:type="spellStart"/>
      <w:r w:rsidR="0075145D" w:rsidRPr="00160C80">
        <w:t>Advanced</w:t>
      </w:r>
      <w:proofErr w:type="spellEnd"/>
      <w:r w:rsidR="0075145D" w:rsidRPr="00160C80">
        <w:t xml:space="preserve"> </w:t>
      </w:r>
      <w:proofErr w:type="spellStart"/>
      <w:r w:rsidR="0075145D" w:rsidRPr="00160C80">
        <w:t>Brain</w:t>
      </w:r>
      <w:proofErr w:type="spellEnd"/>
      <w:r w:rsidR="0075145D" w:rsidRPr="00160C80">
        <w:t xml:space="preserve"> </w:t>
      </w:r>
      <w:proofErr w:type="spellStart"/>
      <w:r w:rsidR="0075145D" w:rsidRPr="00160C80">
        <w:t>Signal</w:t>
      </w:r>
      <w:proofErr w:type="spellEnd"/>
      <w:r w:rsidR="0075145D" w:rsidRPr="00160C80">
        <w:t xml:space="preserve"> </w:t>
      </w:r>
      <w:proofErr w:type="spellStart"/>
      <w:r w:rsidR="0075145D" w:rsidRPr="00160C80">
        <w:t>Processing</w:t>
      </w:r>
      <w:proofErr w:type="spellEnd"/>
      <w:r w:rsidR="0075145D" w:rsidRPr="00160C80">
        <w:t>,</w:t>
      </w:r>
      <w:r w:rsidR="00B3195A">
        <w:br/>
      </w:r>
      <w:r w:rsidR="0075145D" w:rsidRPr="00160C80">
        <w:t xml:space="preserve">Brain Science </w:t>
      </w:r>
      <w:proofErr w:type="spellStart"/>
      <w:r w:rsidR="0075145D" w:rsidRPr="00160C80">
        <w:t>Institute</w:t>
      </w:r>
      <w:proofErr w:type="spellEnd"/>
      <w:r w:rsidR="0075145D" w:rsidRPr="00160C80">
        <w:t xml:space="preserve">, </w:t>
      </w:r>
      <w:proofErr w:type="spellStart"/>
      <w:r w:rsidR="0075145D" w:rsidRPr="00160C80">
        <w:t>RIKEN</w:t>
      </w:r>
      <w:proofErr w:type="spellEnd"/>
      <w:r w:rsidR="0075145D" w:rsidRPr="00160C80">
        <w:t xml:space="preserve"> (</w:t>
      </w:r>
      <w:proofErr w:type="spellStart"/>
      <w:r w:rsidR="0075145D" w:rsidRPr="00160C80">
        <w:t>Saitama</w:t>
      </w:r>
      <w:proofErr w:type="spellEnd"/>
      <w:r w:rsidR="0075145D" w:rsidRPr="00160C80">
        <w:t>, Japoni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 xml:space="preserve">Cieśla Antoni </w:t>
      </w:r>
      <w:r w:rsidR="0075145D" w:rsidRPr="00160C80">
        <w:tab/>
        <w:t>–</w:t>
      </w:r>
      <w:r w:rsidR="0075145D" w:rsidRPr="00160C80">
        <w:tab/>
        <w:t xml:space="preserve">Akademia Górniczo-Hutnicza w Krakowie 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Czapp Stanisław</w:t>
      </w:r>
      <w:r w:rsidR="0075145D" w:rsidRPr="00160C80">
        <w:tab/>
        <w:t>–</w:t>
      </w:r>
      <w:r w:rsidR="0075145D" w:rsidRPr="00160C80">
        <w:tab/>
        <w:t>Politechnika Gdań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Czyż-Gwiazda Ewa</w:t>
      </w:r>
      <w:r w:rsidR="0075145D" w:rsidRPr="00160C80">
        <w:tab/>
        <w:t>–</w:t>
      </w:r>
      <w:r w:rsidR="0075145D" w:rsidRPr="00160C80">
        <w:tab/>
        <w:t>Uniwersytet Ekonomiczny w Katowicach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Dedkova</w:t>
      </w:r>
      <w:proofErr w:type="spellEnd"/>
      <w:r w:rsidR="0075145D" w:rsidRPr="00160C80">
        <w:t xml:space="preserve"> Jarmila</w:t>
      </w:r>
      <w:r w:rsidR="0075145D" w:rsidRPr="00160C80">
        <w:tab/>
        <w:t>–</w:t>
      </w:r>
      <w:r w:rsidR="0075145D" w:rsidRPr="00160C80">
        <w:tab/>
        <w:t xml:space="preserve">Brno </w:t>
      </w:r>
      <w:proofErr w:type="spellStart"/>
      <w:r w:rsidR="0075145D" w:rsidRPr="00160C80">
        <w:t>University</w:t>
      </w:r>
      <w:proofErr w:type="spellEnd"/>
      <w:r w:rsidR="0075145D" w:rsidRPr="00160C80">
        <w:t xml:space="preserve"> of Technology (Brno, Czechy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Fabijańska Anna</w:t>
      </w:r>
      <w:r w:rsidR="0075145D" w:rsidRPr="00160C80">
        <w:tab/>
        <w:t>–</w:t>
      </w:r>
      <w:r w:rsidR="0075145D" w:rsidRPr="00160C80">
        <w:tab/>
        <w:t>Politechnika Łódz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Fiala Pavel</w:t>
      </w:r>
      <w:r w:rsidR="0075145D" w:rsidRPr="00160C80">
        <w:tab/>
        <w:t>–</w:t>
      </w:r>
      <w:r w:rsidR="0075145D" w:rsidRPr="00160C80">
        <w:tab/>
        <w:t xml:space="preserve">Brno </w:t>
      </w:r>
      <w:proofErr w:type="spellStart"/>
      <w:r w:rsidR="0075145D" w:rsidRPr="00160C80">
        <w:t>University</w:t>
      </w:r>
      <w:proofErr w:type="spellEnd"/>
      <w:r w:rsidR="0075145D" w:rsidRPr="00160C80">
        <w:t xml:space="preserve"> of Technology (Brno, Czechy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Filipek Piotr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Gajda Janusz</w:t>
      </w:r>
      <w:r w:rsidR="0075145D" w:rsidRPr="00160C80">
        <w:tab/>
        <w:t>–</w:t>
      </w:r>
      <w:r w:rsidR="0075145D" w:rsidRPr="00160C80">
        <w:tab/>
        <w:t>Akademia Górniczo-Hutnicza w Krakowie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Gratkowski</w:t>
      </w:r>
      <w:proofErr w:type="spellEnd"/>
      <w:r w:rsidR="0075145D" w:rsidRPr="00160C80">
        <w:t xml:space="preserve"> Stanisław</w:t>
      </w:r>
      <w:r w:rsidR="0075145D" w:rsidRPr="00160C80">
        <w:tab/>
        <w:t>–</w:t>
      </w:r>
      <w:r w:rsidR="0075145D" w:rsidRPr="00160C80">
        <w:tab/>
        <w:t>Zachodniopomorski Uniwersytet Technologiczny w Szczecinie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Grudzień Krzysztof</w:t>
      </w:r>
      <w:r w:rsidR="0075145D" w:rsidRPr="00160C80">
        <w:tab/>
        <w:t>–</w:t>
      </w:r>
      <w:r w:rsidR="0075145D" w:rsidRPr="00160C80">
        <w:tab/>
        <w:t>Politechnika Łódz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Hotra</w:t>
      </w:r>
      <w:proofErr w:type="spellEnd"/>
      <w:r w:rsidR="0075145D" w:rsidRPr="00160C80">
        <w:t xml:space="preserve"> Zenon</w:t>
      </w:r>
      <w:r w:rsidR="0075145D" w:rsidRPr="00160C80">
        <w:tab/>
        <w:t>–</w:t>
      </w:r>
      <w:r w:rsidR="0075145D" w:rsidRPr="00160C80">
        <w:tab/>
        <w:t>Politechnika Rzeszo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Ivakhiv</w:t>
      </w:r>
      <w:proofErr w:type="spellEnd"/>
      <w:r w:rsidR="0075145D" w:rsidRPr="00160C80">
        <w:t xml:space="preserve"> Orest</w:t>
      </w:r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Lviv</w:t>
      </w:r>
      <w:proofErr w:type="spellEnd"/>
      <w:r w:rsidR="0075145D" w:rsidRPr="00160C80">
        <w:t xml:space="preserve"> </w:t>
      </w:r>
      <w:proofErr w:type="spellStart"/>
      <w:r w:rsidR="0075145D" w:rsidRPr="00160C80">
        <w:t>Polytechnic</w:t>
      </w:r>
      <w:proofErr w:type="spellEnd"/>
      <w:r w:rsidR="0075145D" w:rsidRPr="00160C80">
        <w:t xml:space="preserve"> National </w:t>
      </w:r>
      <w:proofErr w:type="spellStart"/>
      <w:r w:rsidR="0075145D" w:rsidRPr="00160C80">
        <w:t>University</w:t>
      </w:r>
      <w:proofErr w:type="spellEnd"/>
      <w:r w:rsidR="0075145D" w:rsidRPr="00160C80">
        <w:t xml:space="preserve"> (Lwów, Ukrain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Jakubowski Jacek</w:t>
      </w:r>
      <w:r w:rsidR="0075145D" w:rsidRPr="00160C80">
        <w:tab/>
        <w:t>–</w:t>
      </w:r>
      <w:r w:rsidR="0075145D" w:rsidRPr="00160C80">
        <w:tab/>
        <w:t>Wojskowa Akademia Techniczn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Jarzyna Wojciech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Kacprzak Dariusz</w:t>
      </w:r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University</w:t>
      </w:r>
      <w:proofErr w:type="spellEnd"/>
      <w:r w:rsidR="0075145D" w:rsidRPr="00160C80">
        <w:t xml:space="preserve"> of Auckland (Auckland, Nowa Zelandi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Kapłon Andrzej</w:t>
      </w:r>
      <w:r w:rsidR="0075145D" w:rsidRPr="00160C80">
        <w:tab/>
        <w:t>–</w:t>
      </w:r>
      <w:r w:rsidR="0075145D" w:rsidRPr="00160C80">
        <w:tab/>
        <w:t>Politechnika Świętokrzy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Karbowniczek-Gratkowska</w:t>
      </w:r>
      <w:proofErr w:type="spellEnd"/>
      <w:r w:rsidR="0075145D" w:rsidRPr="00160C80">
        <w:t xml:space="preserve"> Grażyna</w:t>
      </w:r>
      <w:r w:rsidR="0075145D" w:rsidRPr="00160C80">
        <w:tab/>
        <w:t>–</w:t>
      </w:r>
      <w:r w:rsidR="0075145D" w:rsidRPr="00160C80">
        <w:tab/>
        <w:t>Pomorski Uniwersytet Medyczny w Szczecinie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Kaźmierkowski</w:t>
      </w:r>
      <w:proofErr w:type="spellEnd"/>
      <w:r w:rsidR="0075145D" w:rsidRPr="00160C80">
        <w:t xml:space="preserve"> Marian P.</w:t>
      </w:r>
      <w:r w:rsidR="0075145D" w:rsidRPr="00160C80">
        <w:tab/>
        <w:t>–</w:t>
      </w:r>
      <w:r w:rsidR="0075145D" w:rsidRPr="00160C80">
        <w:tab/>
        <w:t>Politechnika Warsza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Kciuk Marek</w:t>
      </w:r>
      <w:r w:rsidR="0075145D" w:rsidRPr="00160C80">
        <w:tab/>
        <w:t>–</w:t>
      </w:r>
      <w:r w:rsidR="0075145D" w:rsidRPr="00160C80">
        <w:tab/>
        <w:t>Politechnika Ślą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Kłapyta</w:t>
      </w:r>
      <w:proofErr w:type="spellEnd"/>
      <w:r w:rsidR="0075145D" w:rsidRPr="00160C80">
        <w:t xml:space="preserve"> Grzegorz</w:t>
      </w:r>
      <w:r w:rsidR="0075145D" w:rsidRPr="00160C80">
        <w:tab/>
        <w:t>–</w:t>
      </w:r>
      <w:r w:rsidR="0075145D" w:rsidRPr="00160C80">
        <w:tab/>
        <w:t>Politechnika Ślą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Kolano Krzysztof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Kołtunowicz</w:t>
      </w:r>
      <w:proofErr w:type="spellEnd"/>
      <w:r w:rsidR="0075145D" w:rsidRPr="00160C80">
        <w:t xml:space="preserve"> Tomasz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Kozieł Grzegorz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Kozłowski Edward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Krzysztof Grudzień</w:t>
      </w:r>
      <w:r w:rsidR="0075145D" w:rsidRPr="00160C80">
        <w:tab/>
        <w:t>–</w:t>
      </w:r>
      <w:r w:rsidR="0075145D" w:rsidRPr="00160C80">
        <w:tab/>
        <w:t>Politechnika Łódz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Kuniszyk-Jóźkowiak</w:t>
      </w:r>
      <w:proofErr w:type="spellEnd"/>
      <w:r w:rsidR="0075145D" w:rsidRPr="00160C80">
        <w:t xml:space="preserve"> Wiesława</w:t>
      </w:r>
      <w:r w:rsidR="0075145D" w:rsidRPr="00160C80">
        <w:tab/>
        <w:t>–</w:t>
      </w:r>
      <w:r w:rsidR="0075145D" w:rsidRPr="00160C80">
        <w:tab/>
        <w:t>Uniwersytet Marii Curie-Skłodowskiej w Lublinie</w:t>
      </w:r>
    </w:p>
    <w:p w:rsidR="0075145D" w:rsidRPr="00160C80" w:rsidRDefault="0075145D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proofErr w:type="spellStart"/>
      <w:r w:rsidRPr="00160C80">
        <w:t>płk</w:t>
      </w:r>
      <w:proofErr w:type="spellEnd"/>
      <w:r w:rsidRPr="00160C80">
        <w:t>.</w:t>
      </w:r>
      <w:r w:rsidR="008A4108" w:rsidRPr="00160C80">
        <w:tab/>
      </w:r>
      <w:proofErr w:type="spellStart"/>
      <w:r w:rsidRPr="00160C80">
        <w:t>Lewartowicz</w:t>
      </w:r>
      <w:proofErr w:type="spellEnd"/>
      <w:r w:rsidRPr="00160C80">
        <w:t xml:space="preserve"> Zbigniew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Lytvynenko</w:t>
      </w:r>
      <w:proofErr w:type="spellEnd"/>
      <w:r w:rsidR="0075145D" w:rsidRPr="00160C80">
        <w:t xml:space="preserve"> </w:t>
      </w:r>
      <w:proofErr w:type="spellStart"/>
      <w:r w:rsidR="0075145D" w:rsidRPr="00160C80">
        <w:t>Volodymyr</w:t>
      </w:r>
      <w:proofErr w:type="spellEnd"/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Kherson</w:t>
      </w:r>
      <w:proofErr w:type="spellEnd"/>
      <w:r w:rsidR="0075145D" w:rsidRPr="00160C80">
        <w:t xml:space="preserve"> National </w:t>
      </w:r>
      <w:proofErr w:type="spellStart"/>
      <w:r w:rsidR="0075145D" w:rsidRPr="00160C80">
        <w:t>Technical</w:t>
      </w:r>
      <w:proofErr w:type="spellEnd"/>
      <w:r w:rsidR="0075145D" w:rsidRPr="00160C80">
        <w:t xml:space="preserve"> </w:t>
      </w:r>
      <w:proofErr w:type="spellStart"/>
      <w:r w:rsidR="0075145D" w:rsidRPr="00160C80">
        <w:t>University</w:t>
      </w:r>
      <w:proofErr w:type="spellEnd"/>
      <w:r w:rsidR="00C46FED">
        <w:t xml:space="preserve"> </w:t>
      </w:r>
      <w:r w:rsidR="0075145D" w:rsidRPr="00160C80">
        <w:t>(</w:t>
      </w:r>
      <w:proofErr w:type="spellStart"/>
      <w:r w:rsidR="0075145D" w:rsidRPr="00160C80">
        <w:t>Kherson</w:t>
      </w:r>
      <w:proofErr w:type="spellEnd"/>
      <w:r w:rsidR="0075145D" w:rsidRPr="00160C80">
        <w:t>, Ukrain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Ławicki Tomasz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Łukasik Edyta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Maciejewski Ryszard</w:t>
      </w:r>
      <w:r w:rsidR="0075145D" w:rsidRPr="00160C80">
        <w:tab/>
        <w:t>–</w:t>
      </w:r>
      <w:r w:rsidR="0075145D" w:rsidRPr="00160C80">
        <w:tab/>
        <w:t>Uniwersytet Medyczny w Lublinie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Makhniy</w:t>
      </w:r>
      <w:proofErr w:type="spellEnd"/>
      <w:r w:rsidR="0075145D" w:rsidRPr="00160C80">
        <w:t xml:space="preserve"> Viktor </w:t>
      </w:r>
      <w:proofErr w:type="spellStart"/>
      <w:r w:rsidR="0075145D" w:rsidRPr="00160C80">
        <w:t>Petrovich</w:t>
      </w:r>
      <w:proofErr w:type="spellEnd"/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Yuriy</w:t>
      </w:r>
      <w:proofErr w:type="spellEnd"/>
      <w:r w:rsidR="0075145D" w:rsidRPr="00160C80">
        <w:t xml:space="preserve"> </w:t>
      </w:r>
      <w:proofErr w:type="spellStart"/>
      <w:r w:rsidR="0075145D" w:rsidRPr="00160C80">
        <w:t>Fedcovich</w:t>
      </w:r>
      <w:proofErr w:type="spellEnd"/>
      <w:r w:rsidR="0075145D" w:rsidRPr="00160C80">
        <w:t xml:space="preserve"> </w:t>
      </w:r>
      <w:proofErr w:type="spellStart"/>
      <w:r w:rsidR="0075145D" w:rsidRPr="00160C80">
        <w:t>Chernivtsi</w:t>
      </w:r>
      <w:proofErr w:type="spellEnd"/>
      <w:r w:rsidR="0075145D" w:rsidRPr="00160C80">
        <w:t xml:space="preserve"> National </w:t>
      </w:r>
      <w:proofErr w:type="spellStart"/>
      <w:r w:rsidR="0075145D" w:rsidRPr="00160C80">
        <w:t>University</w:t>
      </w:r>
      <w:proofErr w:type="spellEnd"/>
      <w:r w:rsidR="00C46FED">
        <w:br/>
      </w:r>
      <w:r w:rsidR="0075145D" w:rsidRPr="00160C80">
        <w:t>(</w:t>
      </w:r>
      <w:proofErr w:type="spellStart"/>
      <w:r w:rsidR="0075145D" w:rsidRPr="00160C80">
        <w:t>Chernivtsi</w:t>
      </w:r>
      <w:proofErr w:type="spellEnd"/>
      <w:r w:rsidR="0075145D" w:rsidRPr="00160C80">
        <w:t>, Ukrain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Makowski Tomasz</w:t>
      </w:r>
      <w:r w:rsidR="0075145D" w:rsidRPr="00160C80">
        <w:tab/>
        <w:t>–</w:t>
      </w:r>
      <w:r w:rsidR="0075145D" w:rsidRPr="00160C80">
        <w:tab/>
        <w:t>Centrum Badań Molekularnych i Makromolekularnych PAN</w:t>
      </w:r>
      <w:r w:rsidR="00C46FED">
        <w:br/>
      </w:r>
      <w:r w:rsidR="0075145D" w:rsidRPr="00160C80">
        <w:t>w Łodzi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Maksimyak</w:t>
      </w:r>
      <w:proofErr w:type="spellEnd"/>
      <w:r w:rsidR="0075145D" w:rsidRPr="00160C80">
        <w:t xml:space="preserve"> </w:t>
      </w:r>
      <w:proofErr w:type="spellStart"/>
      <w:r w:rsidR="0075145D" w:rsidRPr="00160C80">
        <w:t>Petro</w:t>
      </w:r>
      <w:proofErr w:type="spellEnd"/>
      <w:r w:rsidR="0075145D" w:rsidRPr="00160C80">
        <w:t xml:space="preserve"> </w:t>
      </w:r>
      <w:proofErr w:type="spellStart"/>
      <w:r w:rsidR="0075145D" w:rsidRPr="00160C80">
        <w:t>Petrovich</w:t>
      </w:r>
      <w:proofErr w:type="spellEnd"/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Yuriy</w:t>
      </w:r>
      <w:proofErr w:type="spellEnd"/>
      <w:r w:rsidR="0075145D" w:rsidRPr="00160C80">
        <w:t xml:space="preserve"> </w:t>
      </w:r>
      <w:proofErr w:type="spellStart"/>
      <w:r w:rsidR="0075145D" w:rsidRPr="00160C80">
        <w:t>Fedcovich</w:t>
      </w:r>
      <w:proofErr w:type="spellEnd"/>
      <w:r w:rsidR="0075145D" w:rsidRPr="00160C80">
        <w:t xml:space="preserve"> </w:t>
      </w:r>
      <w:proofErr w:type="spellStart"/>
      <w:r w:rsidR="0075145D" w:rsidRPr="00160C80">
        <w:t>Chernivtsi</w:t>
      </w:r>
      <w:proofErr w:type="spellEnd"/>
      <w:r w:rsidR="0075145D" w:rsidRPr="00160C80">
        <w:t xml:space="preserve"> National </w:t>
      </w:r>
      <w:proofErr w:type="spellStart"/>
      <w:r w:rsidR="0075145D" w:rsidRPr="00160C80">
        <w:t>University</w:t>
      </w:r>
      <w:proofErr w:type="spellEnd"/>
      <w:r w:rsidR="00C46FED">
        <w:br/>
      </w:r>
      <w:r w:rsidR="0075145D" w:rsidRPr="00160C80">
        <w:t>(</w:t>
      </w:r>
      <w:proofErr w:type="spellStart"/>
      <w:r w:rsidR="0075145D" w:rsidRPr="00160C80">
        <w:t>Chernivtsi</w:t>
      </w:r>
      <w:proofErr w:type="spellEnd"/>
      <w:r w:rsidR="0075145D" w:rsidRPr="00160C80">
        <w:t>, Ukrain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Mazurek Paweł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Miczulski</w:t>
      </w:r>
      <w:proofErr w:type="spellEnd"/>
      <w:r w:rsidR="0075145D" w:rsidRPr="00160C80">
        <w:t xml:space="preserve"> </w:t>
      </w:r>
      <w:proofErr w:type="spellStart"/>
      <w:r w:rsidR="0075145D" w:rsidRPr="00160C80">
        <w:t>Wieslaw</w:t>
      </w:r>
      <w:proofErr w:type="spellEnd"/>
      <w:r w:rsidR="0075145D" w:rsidRPr="00160C80">
        <w:tab/>
        <w:t>–</w:t>
      </w:r>
      <w:r w:rsidR="0075145D" w:rsidRPr="00160C80">
        <w:tab/>
        <w:t xml:space="preserve">Uniwersytet Zielonogórski 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lastRenderedPageBreak/>
        <w:t>prof.</w:t>
      </w:r>
      <w:r w:rsidRPr="00160C80">
        <w:tab/>
      </w:r>
      <w:proofErr w:type="spellStart"/>
      <w:r w:rsidR="0075145D" w:rsidRPr="00160C80">
        <w:t>Mikulka</w:t>
      </w:r>
      <w:proofErr w:type="spellEnd"/>
      <w:r w:rsidR="0075145D" w:rsidRPr="00160C80">
        <w:t xml:space="preserve"> Jan</w:t>
      </w:r>
      <w:r w:rsidR="0075145D" w:rsidRPr="00160C80">
        <w:tab/>
        <w:t>–</w:t>
      </w:r>
      <w:r w:rsidR="0075145D" w:rsidRPr="00160C80">
        <w:tab/>
        <w:t xml:space="preserve">Brno </w:t>
      </w:r>
      <w:proofErr w:type="spellStart"/>
      <w:r w:rsidR="0075145D" w:rsidRPr="00160C80">
        <w:t>University</w:t>
      </w:r>
      <w:proofErr w:type="spellEnd"/>
      <w:r w:rsidR="0075145D" w:rsidRPr="00160C80">
        <w:t xml:space="preserve"> of Technology (Brno, Czechy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Mosorow</w:t>
      </w:r>
      <w:proofErr w:type="spellEnd"/>
      <w:r w:rsidR="0075145D" w:rsidRPr="00160C80">
        <w:t xml:space="preserve"> Włodzimierz</w:t>
      </w:r>
      <w:r w:rsidR="0075145D" w:rsidRPr="00160C80">
        <w:tab/>
        <w:t>–</w:t>
      </w:r>
      <w:r w:rsidR="0075145D" w:rsidRPr="00160C80">
        <w:tab/>
        <w:t>Politechnika Łódz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Nafalski</w:t>
      </w:r>
      <w:proofErr w:type="spellEnd"/>
      <w:r w:rsidR="0075145D" w:rsidRPr="00160C80">
        <w:t xml:space="preserve"> Andrzej</w:t>
      </w:r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University</w:t>
      </w:r>
      <w:proofErr w:type="spellEnd"/>
      <w:r w:rsidR="0075145D" w:rsidRPr="00160C80">
        <w:t xml:space="preserve"> of </w:t>
      </w:r>
      <w:proofErr w:type="spellStart"/>
      <w:r w:rsidR="0075145D" w:rsidRPr="00160C80">
        <w:t>South</w:t>
      </w:r>
      <w:proofErr w:type="spellEnd"/>
      <w:r w:rsidR="0075145D" w:rsidRPr="00160C80">
        <w:t xml:space="preserve"> Australia (Adelaide, Australi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Naumchuk</w:t>
      </w:r>
      <w:proofErr w:type="spellEnd"/>
      <w:r w:rsidR="0075145D" w:rsidRPr="00160C80">
        <w:t xml:space="preserve"> Alexandr</w:t>
      </w:r>
      <w:r w:rsidR="008672B7" w:rsidRPr="00160C80">
        <w:tab/>
      </w:r>
      <w:r w:rsidR="0075145D" w:rsidRPr="00160C80">
        <w:t>–</w:t>
      </w:r>
      <w:r w:rsidR="0075145D" w:rsidRPr="00160C80">
        <w:tab/>
        <w:t xml:space="preserve">National </w:t>
      </w:r>
      <w:proofErr w:type="spellStart"/>
      <w:r w:rsidR="0075145D" w:rsidRPr="00160C80">
        <w:t>University</w:t>
      </w:r>
      <w:proofErr w:type="spellEnd"/>
      <w:r w:rsidR="0075145D" w:rsidRPr="00160C80">
        <w:t xml:space="preserve"> of </w:t>
      </w:r>
      <w:proofErr w:type="spellStart"/>
      <w:r w:rsidR="0075145D" w:rsidRPr="00160C80">
        <w:t>Water</w:t>
      </w:r>
      <w:proofErr w:type="spellEnd"/>
      <w:r w:rsidR="0075145D" w:rsidRPr="00160C80">
        <w:t xml:space="preserve"> Management</w:t>
      </w:r>
      <w:r w:rsidR="00B3195A">
        <w:br/>
      </w:r>
      <w:r w:rsidR="0075145D" w:rsidRPr="00160C80">
        <w:t xml:space="preserve">and </w:t>
      </w:r>
      <w:proofErr w:type="spellStart"/>
      <w:r w:rsidR="0075145D" w:rsidRPr="00160C80">
        <w:t>Nature</w:t>
      </w:r>
      <w:proofErr w:type="spellEnd"/>
      <w:r w:rsidR="0075145D" w:rsidRPr="00160C80">
        <w:t xml:space="preserve"> Resources </w:t>
      </w:r>
      <w:proofErr w:type="spellStart"/>
      <w:r w:rsidR="0075145D" w:rsidRPr="00160C80">
        <w:t>Use</w:t>
      </w:r>
      <w:proofErr w:type="spellEnd"/>
      <w:r w:rsidR="0075145D" w:rsidRPr="00160C80">
        <w:t xml:space="preserve"> (</w:t>
      </w:r>
      <w:proofErr w:type="spellStart"/>
      <w:r w:rsidR="0075145D" w:rsidRPr="00160C80">
        <w:t>Rivne</w:t>
      </w:r>
      <w:proofErr w:type="spellEnd"/>
      <w:r w:rsidR="0075145D" w:rsidRPr="00160C80">
        <w:t>, Ukrain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Pańczyk Maciej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Paszkiel</w:t>
      </w:r>
      <w:proofErr w:type="spellEnd"/>
      <w:r w:rsidR="0075145D" w:rsidRPr="00160C80">
        <w:t xml:space="preserve"> Szczepan</w:t>
      </w:r>
      <w:r w:rsidR="0075145D" w:rsidRPr="00160C80">
        <w:tab/>
        <w:t>–</w:t>
      </w:r>
      <w:r w:rsidR="0075145D" w:rsidRPr="00160C80">
        <w:tab/>
        <w:t>Politechnika Opo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Pawłowski Eligiusz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Piasecka-Belkhayat</w:t>
      </w:r>
      <w:proofErr w:type="spellEnd"/>
      <w:r w:rsidR="0075145D" w:rsidRPr="00160C80">
        <w:t xml:space="preserve"> Alicja</w:t>
      </w:r>
      <w:r w:rsidR="0075145D" w:rsidRPr="00160C80">
        <w:tab/>
        <w:t>–</w:t>
      </w:r>
      <w:r w:rsidR="0075145D" w:rsidRPr="00160C80">
        <w:tab/>
        <w:t>Politechnika Ślą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Piątek Zygmunt</w:t>
      </w:r>
      <w:r w:rsidR="0075145D" w:rsidRPr="00160C80">
        <w:tab/>
        <w:t>–</w:t>
      </w:r>
      <w:r w:rsidR="0075145D" w:rsidRPr="00160C80">
        <w:tab/>
        <w:t>Politechnika Częstocho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Plewako</w:t>
      </w:r>
      <w:proofErr w:type="spellEnd"/>
      <w:r w:rsidR="0075145D" w:rsidRPr="00160C80">
        <w:t xml:space="preserve"> Jolanta</w:t>
      </w:r>
      <w:r w:rsidR="0075145D" w:rsidRPr="00160C80">
        <w:tab/>
        <w:t>–</w:t>
      </w:r>
      <w:r w:rsidR="0075145D" w:rsidRPr="00160C80">
        <w:tab/>
        <w:t>Politechnika Rzeszo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Polak Adam</w:t>
      </w:r>
      <w:r w:rsidR="0075145D" w:rsidRPr="00160C80">
        <w:tab/>
        <w:t>–</w:t>
      </w:r>
      <w:r w:rsidR="0075145D" w:rsidRPr="00160C80">
        <w:tab/>
        <w:t xml:space="preserve">Politechnika Wrocławska 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Przygrodzki</w:t>
      </w:r>
      <w:proofErr w:type="spellEnd"/>
      <w:r w:rsidR="0075145D" w:rsidRPr="00160C80">
        <w:t xml:space="preserve"> Maksymilian</w:t>
      </w:r>
      <w:r w:rsidR="0075145D" w:rsidRPr="00160C80">
        <w:tab/>
        <w:t>–</w:t>
      </w:r>
      <w:r w:rsidR="0075145D" w:rsidRPr="00160C80">
        <w:tab/>
        <w:t>Politechnika Ślą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Przytulski</w:t>
      </w:r>
      <w:proofErr w:type="spellEnd"/>
      <w:r w:rsidR="0075145D" w:rsidRPr="00160C80">
        <w:t xml:space="preserve"> Andrzej</w:t>
      </w:r>
      <w:r w:rsidR="0075145D" w:rsidRPr="00160C80">
        <w:tab/>
        <w:t>–</w:t>
      </w:r>
      <w:r w:rsidR="0075145D" w:rsidRPr="00160C80">
        <w:tab/>
        <w:t>Politechnika Opo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Robak Sylwester</w:t>
      </w:r>
      <w:r w:rsidR="0075145D" w:rsidRPr="00160C80">
        <w:tab/>
        <w:t>–</w:t>
      </w:r>
      <w:r w:rsidR="0075145D" w:rsidRPr="00160C80">
        <w:tab/>
        <w:t>Politechnika Warsza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Rolek Jarosław</w:t>
      </w:r>
      <w:r w:rsidR="0075145D" w:rsidRPr="00160C80">
        <w:tab/>
        <w:t>–</w:t>
      </w:r>
      <w:r w:rsidR="0075145D" w:rsidRPr="00160C80">
        <w:tab/>
        <w:t>Politechnika Świętokrzy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Sankowski Dominik</w:t>
      </w:r>
      <w:r w:rsidR="0075145D" w:rsidRPr="00160C80">
        <w:tab/>
        <w:t>–</w:t>
      </w:r>
      <w:r w:rsidR="0075145D" w:rsidRPr="00160C80">
        <w:tab/>
        <w:t>Politechnika Łódz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Scibisz</w:t>
      </w:r>
      <w:proofErr w:type="spellEnd"/>
      <w:r w:rsidR="0075145D" w:rsidRPr="00160C80">
        <w:t xml:space="preserve"> Marek</w:t>
      </w:r>
      <w:r w:rsidR="0075145D" w:rsidRPr="00160C80">
        <w:tab/>
        <w:t>–</w:t>
      </w:r>
      <w:r w:rsidR="0075145D" w:rsidRPr="00160C80">
        <w:tab/>
        <w:t>Uniwersytet Przyrodniczy w Lublinie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Sharko</w:t>
      </w:r>
      <w:proofErr w:type="spellEnd"/>
      <w:r w:rsidR="0075145D" w:rsidRPr="00160C80">
        <w:t xml:space="preserve"> </w:t>
      </w:r>
      <w:proofErr w:type="spellStart"/>
      <w:r w:rsidR="0075145D" w:rsidRPr="00160C80">
        <w:t>Alexsandr</w:t>
      </w:r>
      <w:proofErr w:type="spellEnd"/>
      <w:r w:rsidR="008672B7" w:rsidRPr="00160C80">
        <w:tab/>
      </w:r>
      <w:r w:rsidR="0075145D" w:rsidRPr="00160C80">
        <w:t>–</w:t>
      </w:r>
      <w:r w:rsidR="0075145D" w:rsidRPr="00160C80">
        <w:tab/>
      </w:r>
      <w:proofErr w:type="spellStart"/>
      <w:r w:rsidR="0075145D" w:rsidRPr="00160C80">
        <w:t>Kherson</w:t>
      </w:r>
      <w:proofErr w:type="spellEnd"/>
      <w:r w:rsidR="0075145D" w:rsidRPr="00160C80">
        <w:t xml:space="preserve"> National </w:t>
      </w:r>
      <w:proofErr w:type="spellStart"/>
      <w:r w:rsidR="0075145D" w:rsidRPr="00160C80">
        <w:t>Technical</w:t>
      </w:r>
      <w:proofErr w:type="spellEnd"/>
      <w:r w:rsidR="0075145D" w:rsidRPr="00160C80">
        <w:t xml:space="preserve"> </w:t>
      </w:r>
      <w:proofErr w:type="spellStart"/>
      <w:r w:rsidR="0075145D" w:rsidRPr="00160C80">
        <w:t>University</w:t>
      </w:r>
      <w:proofErr w:type="spellEnd"/>
      <w:r w:rsidR="00C46FED">
        <w:t xml:space="preserve"> </w:t>
      </w:r>
      <w:r w:rsidR="0075145D" w:rsidRPr="00160C80">
        <w:t>(</w:t>
      </w:r>
      <w:proofErr w:type="spellStart"/>
      <w:r w:rsidR="0075145D" w:rsidRPr="00160C80">
        <w:t>Kherson</w:t>
      </w:r>
      <w:proofErr w:type="spellEnd"/>
      <w:r w:rsidR="0075145D" w:rsidRPr="00160C80">
        <w:t>, Ukraina)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Sikora Andrzej</w:t>
      </w:r>
      <w:r w:rsidR="0075145D" w:rsidRPr="00160C80">
        <w:tab/>
        <w:t>–</w:t>
      </w:r>
      <w:r w:rsidR="0075145D" w:rsidRPr="00160C80">
        <w:tab/>
        <w:t>Instytut Elektrotechniki we Wrocławiu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Siwek Krzysztof</w:t>
      </w:r>
      <w:r w:rsidR="0075145D" w:rsidRPr="00160C80">
        <w:tab/>
        <w:t>–</w:t>
      </w:r>
      <w:r w:rsidR="0075145D" w:rsidRPr="00160C80">
        <w:tab/>
        <w:t>Politechnika Warsza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Skublewska-Paszkowska</w:t>
      </w:r>
      <w:proofErr w:type="spellEnd"/>
      <w:r w:rsidR="0075145D" w:rsidRPr="00160C80">
        <w:t xml:space="preserve"> Maria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Smołka Jakub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Smulko</w:t>
      </w:r>
      <w:proofErr w:type="spellEnd"/>
      <w:r w:rsidR="0075145D" w:rsidRPr="00160C80">
        <w:t xml:space="preserve"> Janusz</w:t>
      </w:r>
      <w:r w:rsidR="0075145D" w:rsidRPr="00160C80">
        <w:tab/>
        <w:t>–</w:t>
      </w:r>
      <w:r w:rsidR="0075145D" w:rsidRPr="00160C80">
        <w:tab/>
        <w:t>Politechnika Gdań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Starzyński Jacek</w:t>
      </w:r>
      <w:r w:rsidR="0075145D" w:rsidRPr="00160C80">
        <w:tab/>
        <w:t>–</w:t>
      </w:r>
      <w:r w:rsidR="0075145D" w:rsidRPr="00160C80">
        <w:tab/>
        <w:t>Politechnika Warszaw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Strumiłło Paweł</w:t>
      </w:r>
      <w:r w:rsidR="0075145D" w:rsidRPr="00160C80">
        <w:tab/>
        <w:t>–</w:t>
      </w:r>
      <w:r w:rsidR="0075145D" w:rsidRPr="00160C80">
        <w:tab/>
        <w:t>Politechnika Łódz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Strzelecki Ryszard</w:t>
      </w:r>
      <w:r w:rsidR="0075145D" w:rsidRPr="00160C80">
        <w:tab/>
        <w:t>–</w:t>
      </w:r>
      <w:r w:rsidR="0075145D" w:rsidRPr="00160C80">
        <w:tab/>
        <w:t>Akademia Morska w Gdyni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Szeląg Wojciech</w:t>
      </w:r>
      <w:r w:rsidR="0075145D" w:rsidRPr="00160C80">
        <w:tab/>
        <w:t>–</w:t>
      </w:r>
      <w:r w:rsidR="0075145D" w:rsidRPr="00160C80">
        <w:tab/>
        <w:t>Politechnika Poznań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Szplet</w:t>
      </w:r>
      <w:proofErr w:type="spellEnd"/>
      <w:r w:rsidR="0075145D" w:rsidRPr="00160C80">
        <w:t xml:space="preserve"> Ryszard</w:t>
      </w:r>
      <w:r w:rsidR="0075145D" w:rsidRPr="00160C80">
        <w:tab/>
        <w:t>–</w:t>
      </w:r>
      <w:r w:rsidR="0075145D" w:rsidRPr="00160C80">
        <w:tab/>
        <w:t>Wojskowa Akademia Techniczn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Szulc Katarzyna</w:t>
      </w:r>
      <w:r w:rsidR="0075145D" w:rsidRPr="00160C80">
        <w:tab/>
        <w:t>–</w:t>
      </w:r>
      <w:r w:rsidR="0075145D" w:rsidRPr="00160C80">
        <w:tab/>
        <w:t>Instytut Badań Systemowych PAN w Warszawie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Wachulak</w:t>
      </w:r>
      <w:proofErr w:type="spellEnd"/>
      <w:r w:rsidR="0075145D" w:rsidRPr="00160C80">
        <w:t xml:space="preserve"> Przemysław</w:t>
      </w:r>
      <w:r w:rsidR="0075145D" w:rsidRPr="00160C80">
        <w:tab/>
        <w:t>–</w:t>
      </w:r>
      <w:r w:rsidR="0075145D" w:rsidRPr="00160C80">
        <w:tab/>
        <w:t>Wojskowa Akademia Techniczn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proofErr w:type="spellStart"/>
      <w:r w:rsidR="0075145D" w:rsidRPr="00160C80">
        <w:t>Wac-Włodarczyk</w:t>
      </w:r>
      <w:proofErr w:type="spellEnd"/>
      <w:r w:rsidR="0075145D" w:rsidRPr="00160C80">
        <w:t xml:space="preserve"> Andrzej</w:t>
      </w:r>
      <w:r w:rsidR="0075145D" w:rsidRPr="00160C80">
        <w:tab/>
        <w:t>–</w:t>
      </w:r>
      <w:r w:rsidR="0075145D" w:rsidRPr="00160C80">
        <w:tab/>
        <w:t>Politechnika Lubels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proofErr w:type="spellStart"/>
      <w:r w:rsidR="0075145D" w:rsidRPr="00160C80">
        <w:t>Wajman</w:t>
      </w:r>
      <w:proofErr w:type="spellEnd"/>
      <w:r w:rsidR="0075145D" w:rsidRPr="00160C80">
        <w:t xml:space="preserve"> Radosław</w:t>
      </w:r>
      <w:r w:rsidR="0075145D" w:rsidRPr="00160C80">
        <w:tab/>
        <w:t>–</w:t>
      </w:r>
      <w:r w:rsidR="0075145D" w:rsidRPr="00160C80">
        <w:tab/>
        <w:t>Politechnika Łódzka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Wilczek Andrzej</w:t>
      </w:r>
      <w:r w:rsidR="0075145D" w:rsidRPr="00160C80">
        <w:tab/>
        <w:t>–</w:t>
      </w:r>
      <w:r w:rsidR="0075145D" w:rsidRPr="00160C80">
        <w:tab/>
        <w:t>Instytut Agrofizyki PAN w Lublinie</w:t>
      </w:r>
    </w:p>
    <w:p w:rsidR="0075145D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dr</w:t>
      </w:r>
      <w:r w:rsidRPr="00160C80">
        <w:tab/>
      </w:r>
      <w:r w:rsidR="0075145D" w:rsidRPr="00160C80">
        <w:t>Wójtowicz Stefan</w:t>
      </w:r>
      <w:r w:rsidR="0075145D" w:rsidRPr="00160C80">
        <w:tab/>
        <w:t>–</w:t>
      </w:r>
      <w:r w:rsidR="0075145D" w:rsidRPr="00160C80">
        <w:tab/>
        <w:t>Instytut Elektrotechniki w Warszawie</w:t>
      </w:r>
    </w:p>
    <w:p w:rsidR="00F5179F" w:rsidRPr="00160C80" w:rsidRDefault="008A4108" w:rsidP="00160C80">
      <w:pPr>
        <w:pStyle w:val="TEKSTGLOWNY"/>
        <w:tabs>
          <w:tab w:val="left" w:pos="709"/>
          <w:tab w:val="left" w:pos="4536"/>
        </w:tabs>
        <w:spacing w:after="60"/>
        <w:ind w:left="4962" w:hanging="4962"/>
        <w:jc w:val="left"/>
      </w:pPr>
      <w:r w:rsidRPr="00160C80">
        <w:t>prof.</w:t>
      </w:r>
      <w:r w:rsidRPr="00160C80">
        <w:tab/>
      </w:r>
      <w:r w:rsidR="0075145D" w:rsidRPr="00160C80">
        <w:t>Ziółkowski Marek</w:t>
      </w:r>
      <w:r w:rsidR="0075145D" w:rsidRPr="00160C80">
        <w:tab/>
        <w:t>–</w:t>
      </w:r>
      <w:r w:rsidR="0075145D" w:rsidRPr="00160C80">
        <w:tab/>
      </w:r>
      <w:proofErr w:type="spellStart"/>
      <w:r w:rsidR="0075145D" w:rsidRPr="00160C80">
        <w:t>Technische</w:t>
      </w:r>
      <w:proofErr w:type="spellEnd"/>
      <w:r w:rsidR="0075145D" w:rsidRPr="00160C80">
        <w:t xml:space="preserve"> </w:t>
      </w:r>
      <w:proofErr w:type="spellStart"/>
      <w:r w:rsidR="0075145D" w:rsidRPr="00160C80">
        <w:t>Universität</w:t>
      </w:r>
      <w:proofErr w:type="spellEnd"/>
      <w:r w:rsidR="0075145D" w:rsidRPr="00160C80">
        <w:t xml:space="preserve"> Ilmenau (Ilmenau, Niemcy)</w:t>
      </w:r>
    </w:p>
    <w:sectPr w:rsidR="00F5179F" w:rsidRPr="00160C80" w:rsidSect="00BF79B1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1253" w:right="1134" w:bottom="680" w:left="794" w:header="708" w:footer="708" w:gutter="0"/>
      <w:pgNumType w:start="87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68" w:rsidRDefault="00AD7F68" w:rsidP="00D6180B">
      <w:r>
        <w:separator/>
      </w:r>
    </w:p>
  </w:endnote>
  <w:endnote w:type="continuationSeparator" w:id="0">
    <w:p w:rsidR="00AD7F68" w:rsidRDefault="00AD7F68" w:rsidP="00D6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A6" w:rsidRPr="00D6180B" w:rsidRDefault="004240A6" w:rsidP="00D6180B">
    <w:pPr>
      <w:pBdr>
        <w:top w:val="single" w:sz="4" w:space="1" w:color="auto"/>
      </w:pBdr>
      <w:tabs>
        <w:tab w:val="right" w:pos="9923"/>
      </w:tabs>
      <w:suppressAutoHyphens/>
      <w:jc w:val="both"/>
      <w:rPr>
        <w:rFonts w:ascii="Times New Roman" w:hAnsi="Times New Roman"/>
        <w:sz w:val="16"/>
        <w:szCs w:val="16"/>
        <w:lang w:val="en-GB"/>
      </w:rPr>
    </w:pPr>
    <w:proofErr w:type="spellStart"/>
    <w:r w:rsidRPr="00D6180B">
      <w:rPr>
        <w:rFonts w:ascii="Times New Roman" w:hAnsi="Times New Roman"/>
        <w:sz w:val="16"/>
        <w:szCs w:val="16"/>
        <w:lang w:val="en-US"/>
      </w:rPr>
      <w:t>artykuł</w:t>
    </w:r>
    <w:proofErr w:type="spellEnd"/>
    <w:r w:rsidRPr="00D6180B">
      <w:rPr>
        <w:rFonts w:ascii="Times New Roman" w:hAnsi="Times New Roman"/>
        <w:sz w:val="16"/>
        <w:szCs w:val="16"/>
        <w:lang w:val="en-US"/>
      </w:rPr>
      <w:t xml:space="preserve"> </w:t>
    </w:r>
    <w:proofErr w:type="spellStart"/>
    <w:r w:rsidRPr="00D6180B">
      <w:rPr>
        <w:rFonts w:ascii="Times New Roman" w:hAnsi="Times New Roman"/>
        <w:sz w:val="16"/>
        <w:szCs w:val="16"/>
        <w:lang w:val="en-US"/>
      </w:rPr>
      <w:t>recenzowany</w:t>
    </w:r>
    <w:proofErr w:type="spellEnd"/>
    <w:r w:rsidRPr="00D6180B">
      <w:rPr>
        <w:rFonts w:ascii="Times New Roman" w:hAnsi="Times New Roman"/>
        <w:sz w:val="16"/>
        <w:szCs w:val="16"/>
        <w:lang w:val="en-US"/>
      </w:rPr>
      <w:t>/rev</w:t>
    </w:r>
    <w:r>
      <w:rPr>
        <w:rFonts w:ascii="Times New Roman" w:hAnsi="Times New Roman"/>
        <w:sz w:val="16"/>
        <w:szCs w:val="16"/>
        <w:lang w:val="en-US"/>
      </w:rPr>
      <w:t>ised paper</w:t>
    </w:r>
    <w:r>
      <w:rPr>
        <w:rFonts w:ascii="Times New Roman" w:hAnsi="Times New Roman"/>
        <w:sz w:val="16"/>
        <w:szCs w:val="16"/>
        <w:lang w:val="en-US"/>
      </w:rPr>
      <w:tab/>
    </w:r>
    <w:proofErr w:type="spellStart"/>
    <w:r>
      <w:rPr>
        <w:rFonts w:ascii="Times New Roman" w:hAnsi="Times New Roman"/>
        <w:sz w:val="16"/>
        <w:szCs w:val="16"/>
        <w:lang w:val="en-US"/>
      </w:rPr>
      <w:t>IAPGOS</w:t>
    </w:r>
    <w:proofErr w:type="spellEnd"/>
    <w:r>
      <w:rPr>
        <w:rFonts w:ascii="Times New Roman" w:hAnsi="Times New Roman"/>
        <w:sz w:val="16"/>
        <w:szCs w:val="16"/>
        <w:lang w:val="en-US"/>
      </w:rPr>
      <w:t xml:space="preserve">, 2014, nr 4, </w:t>
    </w:r>
    <w:r w:rsidR="0066236E">
      <w:rPr>
        <w:rFonts w:ascii="Times New Roman" w:hAnsi="Times New Roman"/>
        <w:sz w:val="16"/>
        <w:szCs w:val="16"/>
        <w:lang w:val="en-US"/>
      </w:rPr>
      <w:fldChar w:fldCharType="begin"/>
    </w:r>
    <w:r>
      <w:rPr>
        <w:rFonts w:ascii="Times New Roman" w:hAnsi="Times New Roman"/>
        <w:sz w:val="16"/>
        <w:szCs w:val="16"/>
        <w:lang w:val="en-US"/>
      </w:rPr>
      <w:instrText xml:space="preserve"> PAGE   \* MERGEFORMAT </w:instrText>
    </w:r>
    <w:r w:rsidR="0066236E">
      <w:rPr>
        <w:rFonts w:ascii="Times New Roman" w:hAnsi="Times New Roman"/>
        <w:sz w:val="16"/>
        <w:szCs w:val="16"/>
        <w:lang w:val="en-US"/>
      </w:rPr>
      <w:fldChar w:fldCharType="separate"/>
    </w:r>
    <w:r>
      <w:rPr>
        <w:rFonts w:ascii="Times New Roman" w:hAnsi="Times New Roman"/>
        <w:noProof/>
        <w:sz w:val="16"/>
        <w:szCs w:val="16"/>
        <w:lang w:val="en-US"/>
      </w:rPr>
      <w:t>3</w:t>
    </w:r>
    <w:r w:rsidR="0066236E">
      <w:rPr>
        <w:rFonts w:ascii="Times New Roman" w:hAnsi="Times New Roman"/>
        <w:sz w:val="16"/>
        <w:szCs w:val="16"/>
        <w:lang w:val="en-US"/>
      </w:rPr>
      <w:fldChar w:fldCharType="end"/>
    </w:r>
    <w:r w:rsidRPr="00E65009">
      <w:rPr>
        <w:rFonts w:ascii="Times New Roman" w:hAnsi="Times New Roman"/>
        <w:sz w:val="16"/>
        <w:szCs w:val="16"/>
        <w:lang w:val="en-US"/>
      </w:rPr>
      <w:t>-</w:t>
    </w:r>
    <w:r w:rsidR="0066236E">
      <w:rPr>
        <w:rFonts w:ascii="Times New Roman" w:hAnsi="Times New Roman"/>
        <w:sz w:val="16"/>
        <w:szCs w:val="16"/>
        <w:lang w:val="en-US"/>
      </w:rPr>
      <w:fldChar w:fldCharType="begin"/>
    </w:r>
    <w:r>
      <w:rPr>
        <w:rFonts w:ascii="Times New Roman" w:hAnsi="Times New Roman"/>
        <w:sz w:val="16"/>
        <w:szCs w:val="16"/>
        <w:lang w:val="en-US"/>
      </w:rPr>
      <w:instrText xml:space="preserve"> PAGEREF  otrzymano \# "0"  \* MERGEFORMAT </w:instrText>
    </w:r>
    <w:r w:rsidR="0066236E">
      <w:rPr>
        <w:rFonts w:ascii="Times New Roman" w:hAnsi="Times New Roman"/>
        <w:sz w:val="16"/>
        <w:szCs w:val="16"/>
        <w:lang w:val="en-US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Błąd! Nie zdefiniowano zakładki.</w:t>
    </w:r>
    <w:r w:rsidR="0066236E">
      <w:rPr>
        <w:rFonts w:ascii="Times New Roman" w:hAnsi="Times New Roman"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68" w:rsidRDefault="00AD7F68" w:rsidP="00D6180B">
      <w:r>
        <w:separator/>
      </w:r>
    </w:p>
  </w:footnote>
  <w:footnote w:type="continuationSeparator" w:id="0">
    <w:p w:rsidR="00AD7F68" w:rsidRDefault="00AD7F68" w:rsidP="00D61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A6" w:rsidRPr="006B2E62" w:rsidRDefault="0066236E" w:rsidP="006B2E62">
    <w:pPr>
      <w:widowControl w:val="0"/>
      <w:tabs>
        <w:tab w:val="left" w:pos="4111"/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begin"/>
    </w:r>
    <w:r w:rsidR="004240A6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instrText xml:space="preserve"> PAGE   \* MERGEFORMAT </w:instrTex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separate"/>
    </w:r>
    <w:r w:rsidR="00B3195A" w:rsidRPr="00B3195A">
      <w:rPr>
        <w:rFonts w:ascii="Times New Roman" w:hAnsi="Times New Roman" w:cs="Mangal"/>
        <w:b/>
        <w:noProof/>
        <w:sz w:val="28"/>
        <w:szCs w:val="28"/>
        <w:lang w:val="en-US"/>
      </w:rPr>
      <w:t>88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end"/>
    </w:r>
    <w:r w:rsidR="004240A6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</w:t>
    </w:r>
    <w:r w:rsidR="004240A6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="004240A6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 </w:t>
    </w:r>
    <w:proofErr w:type="spellStart"/>
    <w:r w:rsidR="004240A6"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 w:rsidR="004240A6"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</w:t>
    </w:r>
    <w:r w:rsidR="004240A6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4</w:t>
    </w:r>
    <w:r w:rsidR="004240A6"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/201</w:t>
    </w:r>
    <w:r w:rsidR="004240A6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6   </w:t>
    </w:r>
    <w:r w:rsidR="004240A6"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="004240A6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</w:t>
    </w:r>
    <w:r w:rsidR="004240A6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p-</w:t>
    </w:r>
    <w:r w:rsidR="004240A6"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 w:rsidR="004240A6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, e-ISSN 2391-67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A6" w:rsidRPr="006B2E62" w:rsidRDefault="004240A6" w:rsidP="006B2E62">
    <w:pPr>
      <w:pStyle w:val="Naglowekstrony0"/>
      <w:rPr>
        <w:sz w:val="28"/>
        <w:szCs w:val="28"/>
      </w:rPr>
    </w:pPr>
    <w:r w:rsidRPr="0088458B">
      <w:rPr>
        <w:sz w:val="16"/>
      </w:rPr>
      <w:t>p-ISSN 2083-0157, e-ISSN 2391-6761</w:t>
    </w:r>
    <w:r>
      <w:t>  </w:t>
    </w:r>
    <w:r w:rsidRPr="00E65009">
      <w:rPr>
        <w:strike/>
      </w:rPr>
      <w:tab/>
    </w:r>
    <w:r>
      <w:t>   </w:t>
    </w:r>
    <w:proofErr w:type="spellStart"/>
    <w:r>
      <w:t>IAPGOŚ</w:t>
    </w:r>
    <w:proofErr w:type="spellEnd"/>
    <w:r>
      <w:t xml:space="preserve"> 4</w:t>
    </w:r>
    <w:r w:rsidRPr="00E65009">
      <w:t>/201</w:t>
    </w:r>
    <w:r>
      <w:t>6   </w:t>
    </w:r>
    <w:r w:rsidRPr="00E65009">
      <w:rPr>
        <w:strike/>
      </w:rPr>
      <w:tab/>
    </w:r>
    <w:r>
      <w:t>  </w:t>
    </w:r>
    <w:r w:rsidR="0066236E" w:rsidRPr="00E65009">
      <w:rPr>
        <w:b/>
        <w:sz w:val="28"/>
        <w:szCs w:val="28"/>
      </w:rPr>
      <w:fldChar w:fldCharType="begin"/>
    </w:r>
    <w:r w:rsidRPr="00E65009">
      <w:rPr>
        <w:b/>
        <w:sz w:val="28"/>
        <w:szCs w:val="28"/>
      </w:rPr>
      <w:instrText xml:space="preserve"> PAGE   \* MERGEFORMAT </w:instrText>
    </w:r>
    <w:r w:rsidR="0066236E" w:rsidRPr="00E65009">
      <w:rPr>
        <w:b/>
        <w:sz w:val="28"/>
        <w:szCs w:val="28"/>
      </w:rPr>
      <w:fldChar w:fldCharType="separate"/>
    </w:r>
    <w:r w:rsidR="00B3195A">
      <w:rPr>
        <w:b/>
        <w:noProof/>
        <w:sz w:val="28"/>
        <w:szCs w:val="28"/>
      </w:rPr>
      <w:t>87</w:t>
    </w:r>
    <w:r w:rsidR="0066236E" w:rsidRPr="00E65009">
      <w:rPr>
        <w:b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A6" w:rsidRPr="00D6180B" w:rsidRDefault="004240A6" w:rsidP="00D6180B">
    <w:pPr>
      <w:widowControl w:val="0"/>
      <w:tabs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</w:t>
    </w:r>
    <w:proofErr w:type="spellStart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IAPGOŚ</w:t>
    </w:r>
    <w:proofErr w:type="spellEnd"/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4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/2014 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259"/>
    <w:multiLevelType w:val="multilevel"/>
    <w:tmpl w:val="59962E3E"/>
    <w:lvl w:ilvl="0">
      <w:start w:val="1"/>
      <w:numFmt w:val="decimal"/>
      <w:pStyle w:val="Naglowekrozdzialu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pStyle w:val="Naglowekrozdzialu2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2306C7A"/>
    <w:multiLevelType w:val="hybridMultilevel"/>
    <w:tmpl w:val="29ECB63A"/>
    <w:lvl w:ilvl="0" w:tplc="5B50896A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971E2"/>
    <w:multiLevelType w:val="hybridMultilevel"/>
    <w:tmpl w:val="3FCABDAE"/>
    <w:lvl w:ilvl="0" w:tplc="51EAFDB2">
      <w:start w:val="1"/>
      <w:numFmt w:val="decimal"/>
      <w:pStyle w:val="Listanumerowana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13A5347"/>
    <w:multiLevelType w:val="hybridMultilevel"/>
    <w:tmpl w:val="8202F686"/>
    <w:lvl w:ilvl="0" w:tplc="FADA2988">
      <w:start w:val="1"/>
      <w:numFmt w:val="bullet"/>
      <w:pStyle w:val="Listawypunktowan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E26DA"/>
    <w:rsid w:val="00002E74"/>
    <w:rsid w:val="00005797"/>
    <w:rsid w:val="00010024"/>
    <w:rsid w:val="00014FF0"/>
    <w:rsid w:val="00041FE5"/>
    <w:rsid w:val="00052950"/>
    <w:rsid w:val="00060264"/>
    <w:rsid w:val="000972CA"/>
    <w:rsid w:val="000B41EA"/>
    <w:rsid w:val="000C16AC"/>
    <w:rsid w:val="000C7A62"/>
    <w:rsid w:val="00100275"/>
    <w:rsid w:val="0010586D"/>
    <w:rsid w:val="0012397D"/>
    <w:rsid w:val="00124E22"/>
    <w:rsid w:val="001257D4"/>
    <w:rsid w:val="001302E8"/>
    <w:rsid w:val="00160C80"/>
    <w:rsid w:val="001704CC"/>
    <w:rsid w:val="00173287"/>
    <w:rsid w:val="00175DEA"/>
    <w:rsid w:val="00181F51"/>
    <w:rsid w:val="001A3061"/>
    <w:rsid w:val="001B208E"/>
    <w:rsid w:val="001C64DF"/>
    <w:rsid w:val="001D61EC"/>
    <w:rsid w:val="001D6D06"/>
    <w:rsid w:val="001F0A28"/>
    <w:rsid w:val="00216942"/>
    <w:rsid w:val="002238CC"/>
    <w:rsid w:val="00224CAD"/>
    <w:rsid w:val="00235788"/>
    <w:rsid w:val="00243377"/>
    <w:rsid w:val="00255BFE"/>
    <w:rsid w:val="00255C08"/>
    <w:rsid w:val="002677C5"/>
    <w:rsid w:val="002805FC"/>
    <w:rsid w:val="002A2F79"/>
    <w:rsid w:val="002B131D"/>
    <w:rsid w:val="002C500B"/>
    <w:rsid w:val="002D0938"/>
    <w:rsid w:val="002D583D"/>
    <w:rsid w:val="002E7DAD"/>
    <w:rsid w:val="00313FAE"/>
    <w:rsid w:val="00314180"/>
    <w:rsid w:val="00335084"/>
    <w:rsid w:val="00337F1B"/>
    <w:rsid w:val="00340015"/>
    <w:rsid w:val="00346DEC"/>
    <w:rsid w:val="00371343"/>
    <w:rsid w:val="0039084B"/>
    <w:rsid w:val="003A7161"/>
    <w:rsid w:val="003C0C8B"/>
    <w:rsid w:val="003D6FD1"/>
    <w:rsid w:val="004240A6"/>
    <w:rsid w:val="00431488"/>
    <w:rsid w:val="004321BF"/>
    <w:rsid w:val="00435890"/>
    <w:rsid w:val="00445FAD"/>
    <w:rsid w:val="004563BE"/>
    <w:rsid w:val="00456E4D"/>
    <w:rsid w:val="0045738F"/>
    <w:rsid w:val="00481DF8"/>
    <w:rsid w:val="00491FB8"/>
    <w:rsid w:val="004B759A"/>
    <w:rsid w:val="004D0805"/>
    <w:rsid w:val="004D2772"/>
    <w:rsid w:val="004E32B0"/>
    <w:rsid w:val="004E51BF"/>
    <w:rsid w:val="004F0BBA"/>
    <w:rsid w:val="00504117"/>
    <w:rsid w:val="0052304E"/>
    <w:rsid w:val="00591B25"/>
    <w:rsid w:val="00591F8A"/>
    <w:rsid w:val="005A4886"/>
    <w:rsid w:val="005A5E85"/>
    <w:rsid w:val="005B083A"/>
    <w:rsid w:val="005E3AAF"/>
    <w:rsid w:val="0060395F"/>
    <w:rsid w:val="00604711"/>
    <w:rsid w:val="00610BBD"/>
    <w:rsid w:val="00614702"/>
    <w:rsid w:val="00632008"/>
    <w:rsid w:val="0066236E"/>
    <w:rsid w:val="0068758A"/>
    <w:rsid w:val="00696909"/>
    <w:rsid w:val="006B2E62"/>
    <w:rsid w:val="006C5CD3"/>
    <w:rsid w:val="006E7C80"/>
    <w:rsid w:val="00700D7A"/>
    <w:rsid w:val="00743455"/>
    <w:rsid w:val="0075145D"/>
    <w:rsid w:val="0077046A"/>
    <w:rsid w:val="00776C9E"/>
    <w:rsid w:val="007877E2"/>
    <w:rsid w:val="007C3597"/>
    <w:rsid w:val="007C38DB"/>
    <w:rsid w:val="00802428"/>
    <w:rsid w:val="0080484B"/>
    <w:rsid w:val="008109AB"/>
    <w:rsid w:val="00820FB9"/>
    <w:rsid w:val="00825C95"/>
    <w:rsid w:val="00854F82"/>
    <w:rsid w:val="00865376"/>
    <w:rsid w:val="008672B7"/>
    <w:rsid w:val="00870B0D"/>
    <w:rsid w:val="00872A75"/>
    <w:rsid w:val="00874CE0"/>
    <w:rsid w:val="00886EBF"/>
    <w:rsid w:val="008A4108"/>
    <w:rsid w:val="008B3500"/>
    <w:rsid w:val="008B785D"/>
    <w:rsid w:val="008C6863"/>
    <w:rsid w:val="008D0475"/>
    <w:rsid w:val="008D696D"/>
    <w:rsid w:val="008E37DA"/>
    <w:rsid w:val="008E50C5"/>
    <w:rsid w:val="008F3CB0"/>
    <w:rsid w:val="00905B99"/>
    <w:rsid w:val="00935278"/>
    <w:rsid w:val="009417AC"/>
    <w:rsid w:val="00960752"/>
    <w:rsid w:val="00960B7F"/>
    <w:rsid w:val="0096301D"/>
    <w:rsid w:val="00984A80"/>
    <w:rsid w:val="00990A36"/>
    <w:rsid w:val="00992A4E"/>
    <w:rsid w:val="009961E4"/>
    <w:rsid w:val="009A3AC5"/>
    <w:rsid w:val="009A7567"/>
    <w:rsid w:val="009B7316"/>
    <w:rsid w:val="009C383D"/>
    <w:rsid w:val="009E0F4C"/>
    <w:rsid w:val="009E26DA"/>
    <w:rsid w:val="009E2786"/>
    <w:rsid w:val="009E3F08"/>
    <w:rsid w:val="009E5825"/>
    <w:rsid w:val="009F13AF"/>
    <w:rsid w:val="009F5BA9"/>
    <w:rsid w:val="00A1106A"/>
    <w:rsid w:val="00A413CA"/>
    <w:rsid w:val="00A71BB2"/>
    <w:rsid w:val="00A731AA"/>
    <w:rsid w:val="00A777E8"/>
    <w:rsid w:val="00AB3211"/>
    <w:rsid w:val="00AC72B3"/>
    <w:rsid w:val="00AD7F68"/>
    <w:rsid w:val="00AE5BEA"/>
    <w:rsid w:val="00AF0F68"/>
    <w:rsid w:val="00AF147A"/>
    <w:rsid w:val="00B3195A"/>
    <w:rsid w:val="00B359AC"/>
    <w:rsid w:val="00B42452"/>
    <w:rsid w:val="00B83D4D"/>
    <w:rsid w:val="00BA06E3"/>
    <w:rsid w:val="00BA0E75"/>
    <w:rsid w:val="00BA4A0B"/>
    <w:rsid w:val="00BC076F"/>
    <w:rsid w:val="00BC3792"/>
    <w:rsid w:val="00BD66FE"/>
    <w:rsid w:val="00BF79B1"/>
    <w:rsid w:val="00C03DA2"/>
    <w:rsid w:val="00C2577A"/>
    <w:rsid w:val="00C354BC"/>
    <w:rsid w:val="00C46822"/>
    <w:rsid w:val="00C46FED"/>
    <w:rsid w:val="00C85264"/>
    <w:rsid w:val="00CA0632"/>
    <w:rsid w:val="00CA3564"/>
    <w:rsid w:val="00CA59F0"/>
    <w:rsid w:val="00CC75F1"/>
    <w:rsid w:val="00CE5123"/>
    <w:rsid w:val="00CF55B9"/>
    <w:rsid w:val="00D14E61"/>
    <w:rsid w:val="00D20D1F"/>
    <w:rsid w:val="00D2391F"/>
    <w:rsid w:val="00D6180B"/>
    <w:rsid w:val="00D739C2"/>
    <w:rsid w:val="00D81C53"/>
    <w:rsid w:val="00D85312"/>
    <w:rsid w:val="00DB3179"/>
    <w:rsid w:val="00DB68A3"/>
    <w:rsid w:val="00DB7AC1"/>
    <w:rsid w:val="00DD0A57"/>
    <w:rsid w:val="00DD1C67"/>
    <w:rsid w:val="00DE5464"/>
    <w:rsid w:val="00DE5943"/>
    <w:rsid w:val="00E16AA1"/>
    <w:rsid w:val="00E20637"/>
    <w:rsid w:val="00E23F84"/>
    <w:rsid w:val="00E326E0"/>
    <w:rsid w:val="00E828EB"/>
    <w:rsid w:val="00E84583"/>
    <w:rsid w:val="00E948EF"/>
    <w:rsid w:val="00EA6A0C"/>
    <w:rsid w:val="00EF10C8"/>
    <w:rsid w:val="00F210FD"/>
    <w:rsid w:val="00F23FA1"/>
    <w:rsid w:val="00F464E5"/>
    <w:rsid w:val="00F5179F"/>
    <w:rsid w:val="00F550F5"/>
    <w:rsid w:val="00F63E1B"/>
    <w:rsid w:val="00F72531"/>
    <w:rsid w:val="00F870DB"/>
    <w:rsid w:val="00F87DCD"/>
    <w:rsid w:val="00F92C17"/>
    <w:rsid w:val="00F96FF8"/>
    <w:rsid w:val="00FB024C"/>
    <w:rsid w:val="00FD3796"/>
    <w:rsid w:val="00FE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32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rsid w:val="0063200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610BBD"/>
  </w:style>
  <w:style w:type="paragraph" w:styleId="Tekstdymka">
    <w:name w:val="Balloon Text"/>
    <w:basedOn w:val="Normalny"/>
    <w:link w:val="TekstdymkaZnak"/>
    <w:uiPriority w:val="99"/>
    <w:semiHidden/>
    <w:unhideWhenUsed/>
    <w:rsid w:val="0063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008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77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80B"/>
  </w:style>
  <w:style w:type="paragraph" w:styleId="Stopka">
    <w:name w:val="footer"/>
    <w:basedOn w:val="Normalny"/>
    <w:link w:val="Stopka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80B"/>
  </w:style>
  <w:style w:type="paragraph" w:customStyle="1" w:styleId="Afiliacja">
    <w:name w:val="_Afiliacja"/>
    <w:next w:val="Normalny"/>
    <w:qFormat/>
    <w:rsid w:val="00632008"/>
    <w:pPr>
      <w:tabs>
        <w:tab w:val="right" w:pos="10080"/>
      </w:tabs>
      <w:suppressAutoHyphens/>
      <w:spacing w:after="140" w:line="240" w:lineRule="auto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Autor">
    <w:name w:val="_Autor"/>
    <w:next w:val="Afiliacja"/>
    <w:qFormat/>
    <w:rsid w:val="00632008"/>
    <w:pPr>
      <w:tabs>
        <w:tab w:val="right" w:pos="1008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TEKSTGLOWNY">
    <w:name w:val="_TEKST_GLOWNY"/>
    <w:link w:val="TEKSTGLOWNYZnak"/>
    <w:qFormat/>
    <w:rsid w:val="0063200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character" w:customStyle="1" w:styleId="TEKSTGLOWNYZnak">
    <w:name w:val="_TEKST_GLOWNY Znak"/>
    <w:link w:val="TEKSTGLOWNY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ezwciecia">
    <w:name w:val="_Bez_wciecia"/>
    <w:basedOn w:val="TEKSTGLOWNY"/>
    <w:next w:val="TEKSTGLOWNY"/>
    <w:link w:val="BezwcieciaZnak"/>
    <w:qFormat/>
    <w:rsid w:val="00632008"/>
    <w:pPr>
      <w:ind w:firstLine="0"/>
    </w:pPr>
  </w:style>
  <w:style w:type="character" w:customStyle="1" w:styleId="BezwcieciaZnak">
    <w:name w:val="_Bez_wciecia Znak"/>
    <w:basedOn w:val="TEKSTGLOWNYZnak"/>
    <w:link w:val="Bezwciecia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IOAutor">
    <w:name w:val="_BIO_Autor"/>
    <w:next w:val="Normalny"/>
    <w:qFormat/>
    <w:rsid w:val="00632008"/>
    <w:pPr>
      <w:suppressAutoHyphens/>
      <w:spacing w:after="0" w:line="240" w:lineRule="auto"/>
      <w:ind w:left="-94" w:right="38"/>
    </w:pPr>
    <w:rPr>
      <w:rFonts w:ascii="Times New Roman" w:eastAsia="Times New Roman" w:hAnsi="Times New Roman" w:cs="Times New Roman"/>
      <w:b/>
      <w:bCs/>
      <w:sz w:val="14"/>
      <w:szCs w:val="14"/>
      <w:lang w:val="pl-PL" w:eastAsia="pl-PL"/>
    </w:rPr>
  </w:style>
  <w:style w:type="paragraph" w:customStyle="1" w:styleId="BIOtekst">
    <w:name w:val="_BIO_tekst"/>
    <w:qFormat/>
    <w:rsid w:val="00632008"/>
    <w:pPr>
      <w:suppressAutoHyphens/>
      <w:spacing w:after="0" w:line="240" w:lineRule="auto"/>
      <w:ind w:left="-94" w:right="38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Keywords">
    <w:name w:val="_Keywords"/>
    <w:next w:val="TEKSTGLOWNY"/>
    <w:qFormat/>
    <w:rsid w:val="00632008"/>
    <w:pPr>
      <w:tabs>
        <w:tab w:val="left" w:pos="284"/>
      </w:tabs>
      <w:suppressAutoHyphens/>
      <w:spacing w:after="140" w:line="235" w:lineRule="auto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Listanumerowana">
    <w:name w:val="_Lista_numerowana"/>
    <w:qFormat/>
    <w:rsid w:val="0063200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stawypunktowana">
    <w:name w:val="_Lista_wypunktowana"/>
    <w:rsid w:val="0063200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teratura">
    <w:name w:val="_Literatura"/>
    <w:qFormat/>
    <w:rsid w:val="00632008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pl-PL" w:eastAsia="pl-PL"/>
    </w:rPr>
  </w:style>
  <w:style w:type="paragraph" w:customStyle="1" w:styleId="NaglowekLiteratura">
    <w:name w:val="_Naglowek_Literatura"/>
    <w:next w:val="TEKSTGLOWNY"/>
    <w:qFormat/>
    <w:rsid w:val="00632008"/>
    <w:pPr>
      <w:keepNext/>
      <w:keepLines/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">
    <w:name w:val="_Naglowek_rozdzialu"/>
    <w:next w:val="TEKSTGLOWNY"/>
    <w:link w:val="NaglowekrozdzialuZnak"/>
    <w:qFormat/>
    <w:rsid w:val="00632008"/>
    <w:pPr>
      <w:keepNext/>
      <w:keepLines/>
      <w:numPr>
        <w:numId w:val="5"/>
      </w:numPr>
      <w:tabs>
        <w:tab w:val="left" w:pos="284"/>
      </w:tabs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NaglowekrozdzialuZnak">
    <w:name w:val="_Naglowek_rozdzialu Znak"/>
    <w:link w:val="Naglowekrozdzialu"/>
    <w:rsid w:val="00632008"/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2">
    <w:name w:val="_Naglowek_rozdzialu_2"/>
    <w:basedOn w:val="Naglowekrozdzialu"/>
    <w:next w:val="TEKSTGLOWNY"/>
    <w:link w:val="Naglowekrozdzialu2Znak"/>
    <w:qFormat/>
    <w:rsid w:val="00632008"/>
    <w:pPr>
      <w:numPr>
        <w:ilvl w:val="1"/>
      </w:numPr>
    </w:pPr>
    <w:rPr>
      <w:sz w:val="20"/>
    </w:rPr>
  </w:style>
  <w:style w:type="character" w:customStyle="1" w:styleId="Naglowekrozdzialu2Znak">
    <w:name w:val="_Naglowek_rozdzialu_2 Znak"/>
    <w:basedOn w:val="NaglowekrozdzialuZnak"/>
    <w:link w:val="Naglowekrozdzialu2"/>
    <w:rsid w:val="00632008"/>
    <w:rPr>
      <w:rFonts w:ascii="Times New Roman" w:eastAsia="Times New Roman" w:hAnsi="Times New Roman" w:cs="Times New Roman"/>
      <w:b/>
      <w:sz w:val="20"/>
      <w:lang w:val="pl-PL" w:eastAsia="pl-PL"/>
    </w:rPr>
  </w:style>
  <w:style w:type="paragraph" w:customStyle="1" w:styleId="NaglowekWstep">
    <w:name w:val="_Naglowek_Wstep"/>
    <w:next w:val="TEKSTGLOWNY"/>
    <w:qFormat/>
    <w:rsid w:val="00632008"/>
    <w:pPr>
      <w:keepNext/>
      <w:keepLines/>
      <w:suppressAutoHyphens/>
      <w:spacing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Rysunek">
    <w:name w:val="_Rysunek"/>
    <w:next w:val="Normalny"/>
    <w:qFormat/>
    <w:rsid w:val="00632008"/>
    <w:pPr>
      <w:keepNext/>
      <w:keepLines/>
      <w:suppressAutoHyphens/>
      <w:spacing w:before="140"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Rysunekpodpis">
    <w:name w:val="_Rysunek_podpis"/>
    <w:next w:val="TEKSTGLOWNY"/>
    <w:qFormat/>
    <w:rsid w:val="00632008"/>
    <w:pPr>
      <w:suppressAutoHyphens/>
      <w:spacing w:before="140" w:after="180" w:line="240" w:lineRule="auto"/>
      <w:jc w:val="both"/>
    </w:pPr>
    <w:rPr>
      <w:rFonts w:ascii="Times New Roman" w:eastAsia="Times New Roman" w:hAnsi="Times New Roman" w:cs="Times New Roman"/>
      <w:i/>
      <w:sz w:val="14"/>
      <w:szCs w:val="20"/>
      <w:lang w:val="pl-PL" w:eastAsia="pl-PL"/>
    </w:rPr>
  </w:style>
  <w:style w:type="paragraph" w:customStyle="1" w:styleId="Streszczenie">
    <w:name w:val="_Streszczenie"/>
    <w:next w:val="TEKSTGLOWNY"/>
    <w:qFormat/>
    <w:rsid w:val="00632008"/>
    <w:pPr>
      <w:tabs>
        <w:tab w:val="left" w:pos="284"/>
      </w:tabs>
      <w:suppressAutoHyphens/>
      <w:spacing w:after="140" w:line="240" w:lineRule="auto"/>
      <w:jc w:val="both"/>
    </w:pPr>
    <w:rPr>
      <w:rFonts w:ascii="Times New Roman" w:eastAsia="Times New Roman" w:hAnsi="Times New Roman" w:cs="Times New Roman"/>
      <w:bCs/>
      <w:i/>
      <w:sz w:val="16"/>
      <w:szCs w:val="14"/>
      <w:lang w:val="pl-PL" w:eastAsia="pl-PL"/>
    </w:rPr>
  </w:style>
  <w:style w:type="paragraph" w:customStyle="1" w:styleId="Tabela">
    <w:name w:val="_Tabela"/>
    <w:qFormat/>
    <w:rsid w:val="006320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Tabelapodpis">
    <w:name w:val="_Tabela_podpis"/>
    <w:rsid w:val="00632008"/>
    <w:pPr>
      <w:keepNext/>
      <w:keepLines/>
      <w:suppressAutoHyphens/>
      <w:spacing w:before="180" w:after="140" w:line="240" w:lineRule="auto"/>
    </w:pPr>
    <w:rPr>
      <w:rFonts w:ascii="Times New Roman" w:eastAsia="Times New Roman" w:hAnsi="Times New Roman" w:cs="Times New Roman"/>
      <w:i/>
      <w:sz w:val="14"/>
      <w:szCs w:val="14"/>
      <w:lang w:val="pl-PL" w:eastAsia="pl-PL"/>
    </w:rPr>
  </w:style>
  <w:style w:type="paragraph" w:customStyle="1" w:styleId="Tytulartykulu1">
    <w:name w:val="_Tytul_artykulu_1"/>
    <w:qFormat/>
    <w:rsid w:val="00632008"/>
    <w:pPr>
      <w:suppressAutoHyphens/>
      <w:spacing w:after="2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pl-PL" w:eastAsia="pl-PL"/>
    </w:rPr>
  </w:style>
  <w:style w:type="paragraph" w:customStyle="1" w:styleId="Tytulartykulu2">
    <w:name w:val="_Tytul_artykulu_2"/>
    <w:next w:val="Normalny"/>
    <w:qFormat/>
    <w:rsid w:val="00632008"/>
    <w:pPr>
      <w:tabs>
        <w:tab w:val="left" w:pos="284"/>
      </w:tabs>
      <w:suppressAutoHyphens/>
      <w:spacing w:after="140" w:line="240" w:lineRule="auto"/>
      <w:jc w:val="center"/>
    </w:pPr>
    <w:rPr>
      <w:rFonts w:ascii="Times New Roman" w:eastAsia="Times New Roman" w:hAnsi="Times New Roman" w:cs="Times New Roman"/>
      <w:b/>
      <w:caps/>
      <w:lang w:val="pl-PL" w:eastAsia="pl-PL"/>
    </w:rPr>
  </w:style>
  <w:style w:type="paragraph" w:customStyle="1" w:styleId="Wzor">
    <w:name w:val="_Wzor"/>
    <w:next w:val="TEKSTGLOWNY"/>
    <w:qFormat/>
    <w:rsid w:val="00632008"/>
    <w:pPr>
      <w:tabs>
        <w:tab w:val="center" w:pos="2410"/>
        <w:tab w:val="righ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Naglowekstrony">
    <w:name w:val="Naglowek_strony"/>
    <w:basedOn w:val="Normalny"/>
    <w:link w:val="NaglowekstronyZnak"/>
    <w:qFormat/>
    <w:rsid w:val="00632008"/>
    <w:pPr>
      <w:tabs>
        <w:tab w:val="center" w:pos="4536"/>
        <w:tab w:val="right" w:pos="10080"/>
      </w:tabs>
    </w:pPr>
    <w:rPr>
      <w:rFonts w:ascii="Times New Roman" w:hAnsi="Times New Roman"/>
      <w:sz w:val="16"/>
      <w:szCs w:val="16"/>
    </w:rPr>
  </w:style>
  <w:style w:type="character" w:customStyle="1" w:styleId="NaglowekstronyZnak">
    <w:name w:val="Naglowek_strony Znak"/>
    <w:link w:val="Naglowekstrony"/>
    <w:rsid w:val="00632008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32008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20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632008"/>
  </w:style>
  <w:style w:type="paragraph" w:customStyle="1" w:styleId="Stopkastrony">
    <w:name w:val="Stopka_strony"/>
    <w:qFormat/>
    <w:rsid w:val="00632008"/>
    <w:pPr>
      <w:pBdr>
        <w:top w:val="single" w:sz="4" w:space="1" w:color="auto"/>
      </w:pBdr>
      <w:tabs>
        <w:tab w:val="left" w:pos="5245"/>
        <w:tab w:val="right" w:pos="9923"/>
      </w:tabs>
      <w:spacing w:after="0" w:line="240" w:lineRule="auto"/>
      <w:ind w:right="27"/>
    </w:pPr>
    <w:rPr>
      <w:rFonts w:ascii="Times New Roman" w:eastAsia="Times New Roman" w:hAnsi="Times New Roman" w:cs="Times New Roman"/>
      <w:bCs/>
      <w:i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417AC"/>
    <w:rPr>
      <w:color w:val="0000FF"/>
      <w:u w:val="single"/>
    </w:rPr>
  </w:style>
  <w:style w:type="paragraph" w:customStyle="1" w:styleId="Naglowekstrony0">
    <w:name w:val="_Naglowek_strony"/>
    <w:qFormat/>
    <w:rsid w:val="006B2E62"/>
    <w:pPr>
      <w:widowControl w:val="0"/>
      <w:tabs>
        <w:tab w:val="center" w:pos="4990"/>
        <w:tab w:val="right" w:pos="9979"/>
      </w:tabs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Mangal"/>
      <w:kern w:val="3"/>
      <w:sz w:val="24"/>
      <w:szCs w:val="24"/>
      <w:lang w:val="en-US" w:eastAsia="zh-CN" w:bidi="hi-IN"/>
    </w:rPr>
  </w:style>
  <w:style w:type="character" w:customStyle="1" w:styleId="xbe">
    <w:name w:val="_xbe"/>
    <w:basedOn w:val="Domylnaczcionkaakapitu"/>
    <w:rsid w:val="00424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32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rsid w:val="0063200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610BBD"/>
  </w:style>
  <w:style w:type="paragraph" w:styleId="Tekstdymka">
    <w:name w:val="Balloon Text"/>
    <w:basedOn w:val="Normalny"/>
    <w:link w:val="TekstdymkaZnak"/>
    <w:uiPriority w:val="99"/>
    <w:semiHidden/>
    <w:unhideWhenUsed/>
    <w:rsid w:val="0063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008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77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80B"/>
  </w:style>
  <w:style w:type="paragraph" w:styleId="Stopka">
    <w:name w:val="footer"/>
    <w:basedOn w:val="Normalny"/>
    <w:link w:val="Stopka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80B"/>
  </w:style>
  <w:style w:type="paragraph" w:customStyle="1" w:styleId="Afiliacja">
    <w:name w:val="_Afiliacja"/>
    <w:next w:val="Normalny"/>
    <w:qFormat/>
    <w:rsid w:val="00632008"/>
    <w:pPr>
      <w:tabs>
        <w:tab w:val="right" w:pos="10080"/>
      </w:tabs>
      <w:suppressAutoHyphens/>
      <w:spacing w:after="140" w:line="240" w:lineRule="auto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Autor">
    <w:name w:val="_Autor"/>
    <w:next w:val="Afiliacja"/>
    <w:qFormat/>
    <w:rsid w:val="00632008"/>
    <w:pPr>
      <w:tabs>
        <w:tab w:val="right" w:pos="1008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TEKSTGLOWNY">
    <w:name w:val="_TEKST_GLOWNY"/>
    <w:link w:val="TEKSTGLOWNYZnak"/>
    <w:qFormat/>
    <w:rsid w:val="0063200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character" w:customStyle="1" w:styleId="TEKSTGLOWNYZnak">
    <w:name w:val="_TEKST_GLOWNY Znak"/>
    <w:link w:val="TEKSTGLOWNY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ezwciecia">
    <w:name w:val="_Bez_wciecia"/>
    <w:basedOn w:val="TEKSTGLOWNY"/>
    <w:next w:val="TEKSTGLOWNY"/>
    <w:link w:val="BezwcieciaZnak"/>
    <w:qFormat/>
    <w:rsid w:val="00632008"/>
    <w:pPr>
      <w:ind w:firstLine="0"/>
    </w:pPr>
  </w:style>
  <w:style w:type="character" w:customStyle="1" w:styleId="BezwcieciaZnak">
    <w:name w:val="_Bez_wciecia Znak"/>
    <w:basedOn w:val="TEKSTGLOWNYZnak"/>
    <w:link w:val="Bezwciecia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IOAutor">
    <w:name w:val="_BIO_Autor"/>
    <w:next w:val="Normalny"/>
    <w:qFormat/>
    <w:rsid w:val="00632008"/>
    <w:pPr>
      <w:suppressAutoHyphens/>
      <w:spacing w:after="0" w:line="240" w:lineRule="auto"/>
      <w:ind w:left="-94" w:right="38"/>
    </w:pPr>
    <w:rPr>
      <w:rFonts w:ascii="Times New Roman" w:eastAsia="Times New Roman" w:hAnsi="Times New Roman" w:cs="Times New Roman"/>
      <w:b/>
      <w:bCs/>
      <w:sz w:val="14"/>
      <w:szCs w:val="14"/>
      <w:lang w:val="pl-PL" w:eastAsia="pl-PL"/>
    </w:rPr>
  </w:style>
  <w:style w:type="paragraph" w:customStyle="1" w:styleId="BIOtekst">
    <w:name w:val="_BIO_tekst"/>
    <w:qFormat/>
    <w:rsid w:val="00632008"/>
    <w:pPr>
      <w:suppressAutoHyphens/>
      <w:spacing w:after="0" w:line="240" w:lineRule="auto"/>
      <w:ind w:left="-94" w:right="38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Keywords">
    <w:name w:val="_Keywords"/>
    <w:next w:val="TEKSTGLOWNY"/>
    <w:qFormat/>
    <w:rsid w:val="00632008"/>
    <w:pPr>
      <w:tabs>
        <w:tab w:val="left" w:pos="284"/>
      </w:tabs>
      <w:suppressAutoHyphens/>
      <w:spacing w:after="140" w:line="235" w:lineRule="auto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Listanumerowana">
    <w:name w:val="_Lista_numerowana"/>
    <w:qFormat/>
    <w:rsid w:val="0063200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stawypunktowana">
    <w:name w:val="_Lista_wypunktowana"/>
    <w:rsid w:val="0063200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teratura">
    <w:name w:val="_Literatura"/>
    <w:qFormat/>
    <w:rsid w:val="00632008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pl-PL" w:eastAsia="pl-PL"/>
    </w:rPr>
  </w:style>
  <w:style w:type="paragraph" w:customStyle="1" w:styleId="NaglowekLiteratura">
    <w:name w:val="_Naglowek_Literatura"/>
    <w:next w:val="TEKSTGLOWNY"/>
    <w:qFormat/>
    <w:rsid w:val="00632008"/>
    <w:pPr>
      <w:keepNext/>
      <w:keepLines/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">
    <w:name w:val="_Naglowek_rozdzialu"/>
    <w:next w:val="TEKSTGLOWNY"/>
    <w:link w:val="NaglowekrozdzialuZnak"/>
    <w:qFormat/>
    <w:rsid w:val="00632008"/>
    <w:pPr>
      <w:keepNext/>
      <w:keepLines/>
      <w:numPr>
        <w:numId w:val="5"/>
      </w:numPr>
      <w:tabs>
        <w:tab w:val="left" w:pos="284"/>
      </w:tabs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NaglowekrozdzialuZnak">
    <w:name w:val="_Naglowek_rozdzialu Znak"/>
    <w:link w:val="Naglowekrozdzialu"/>
    <w:rsid w:val="00632008"/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2">
    <w:name w:val="_Naglowek_rozdzialu_2"/>
    <w:basedOn w:val="Naglowekrozdzialu"/>
    <w:next w:val="TEKSTGLOWNY"/>
    <w:link w:val="Naglowekrozdzialu2Znak"/>
    <w:qFormat/>
    <w:rsid w:val="00632008"/>
    <w:pPr>
      <w:numPr>
        <w:ilvl w:val="1"/>
      </w:numPr>
    </w:pPr>
    <w:rPr>
      <w:sz w:val="20"/>
    </w:rPr>
  </w:style>
  <w:style w:type="character" w:customStyle="1" w:styleId="Naglowekrozdzialu2Znak">
    <w:name w:val="_Naglowek_rozdzialu_2 Znak"/>
    <w:basedOn w:val="NaglowekrozdzialuZnak"/>
    <w:link w:val="Naglowekrozdzialu2"/>
    <w:rsid w:val="00632008"/>
    <w:rPr>
      <w:rFonts w:ascii="Times New Roman" w:eastAsia="Times New Roman" w:hAnsi="Times New Roman" w:cs="Times New Roman"/>
      <w:b/>
      <w:sz w:val="20"/>
      <w:lang w:val="pl-PL" w:eastAsia="pl-PL"/>
    </w:rPr>
  </w:style>
  <w:style w:type="paragraph" w:customStyle="1" w:styleId="NaglowekWstep">
    <w:name w:val="_Naglowek_Wstep"/>
    <w:next w:val="TEKSTGLOWNY"/>
    <w:qFormat/>
    <w:rsid w:val="00632008"/>
    <w:pPr>
      <w:keepNext/>
      <w:keepLines/>
      <w:suppressAutoHyphens/>
      <w:spacing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Rysunek">
    <w:name w:val="_Rysunek"/>
    <w:next w:val="Normalny"/>
    <w:qFormat/>
    <w:rsid w:val="00632008"/>
    <w:pPr>
      <w:keepNext/>
      <w:keepLines/>
      <w:suppressAutoHyphens/>
      <w:spacing w:before="140"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Rysunekpodpis">
    <w:name w:val="_Rysunek_podpis"/>
    <w:next w:val="TEKSTGLOWNY"/>
    <w:qFormat/>
    <w:rsid w:val="00632008"/>
    <w:pPr>
      <w:suppressAutoHyphens/>
      <w:spacing w:before="140" w:after="180" w:line="240" w:lineRule="auto"/>
      <w:jc w:val="both"/>
    </w:pPr>
    <w:rPr>
      <w:rFonts w:ascii="Times New Roman" w:eastAsia="Times New Roman" w:hAnsi="Times New Roman" w:cs="Times New Roman"/>
      <w:i/>
      <w:sz w:val="14"/>
      <w:szCs w:val="20"/>
      <w:lang w:val="pl-PL" w:eastAsia="pl-PL"/>
    </w:rPr>
  </w:style>
  <w:style w:type="paragraph" w:customStyle="1" w:styleId="Streszczenie">
    <w:name w:val="_Streszczenie"/>
    <w:next w:val="TEKSTGLOWNY"/>
    <w:qFormat/>
    <w:rsid w:val="00632008"/>
    <w:pPr>
      <w:tabs>
        <w:tab w:val="left" w:pos="284"/>
      </w:tabs>
      <w:suppressAutoHyphens/>
      <w:spacing w:after="140" w:line="240" w:lineRule="auto"/>
      <w:jc w:val="both"/>
    </w:pPr>
    <w:rPr>
      <w:rFonts w:ascii="Times New Roman" w:eastAsia="Times New Roman" w:hAnsi="Times New Roman" w:cs="Times New Roman"/>
      <w:bCs/>
      <w:i/>
      <w:sz w:val="16"/>
      <w:szCs w:val="14"/>
      <w:lang w:val="pl-PL" w:eastAsia="pl-PL"/>
    </w:rPr>
  </w:style>
  <w:style w:type="paragraph" w:customStyle="1" w:styleId="Tabela">
    <w:name w:val="_Tabela"/>
    <w:qFormat/>
    <w:rsid w:val="006320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Tabelapodpis">
    <w:name w:val="_Tabela_podpis"/>
    <w:rsid w:val="00632008"/>
    <w:pPr>
      <w:keepNext/>
      <w:keepLines/>
      <w:suppressAutoHyphens/>
      <w:spacing w:before="180" w:after="140" w:line="240" w:lineRule="auto"/>
    </w:pPr>
    <w:rPr>
      <w:rFonts w:ascii="Times New Roman" w:eastAsia="Times New Roman" w:hAnsi="Times New Roman" w:cs="Times New Roman"/>
      <w:i/>
      <w:sz w:val="14"/>
      <w:szCs w:val="14"/>
      <w:lang w:val="pl-PL" w:eastAsia="pl-PL"/>
    </w:rPr>
  </w:style>
  <w:style w:type="paragraph" w:customStyle="1" w:styleId="Tytulartykulu1">
    <w:name w:val="_Tytul_artykulu_1"/>
    <w:qFormat/>
    <w:rsid w:val="00632008"/>
    <w:pPr>
      <w:suppressAutoHyphens/>
      <w:spacing w:after="2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pl-PL" w:eastAsia="pl-PL"/>
    </w:rPr>
  </w:style>
  <w:style w:type="paragraph" w:customStyle="1" w:styleId="Tytulartykulu2">
    <w:name w:val="_Tytul_artykulu_2"/>
    <w:next w:val="Normalny"/>
    <w:qFormat/>
    <w:rsid w:val="00632008"/>
    <w:pPr>
      <w:tabs>
        <w:tab w:val="left" w:pos="284"/>
      </w:tabs>
      <w:suppressAutoHyphens/>
      <w:spacing w:after="140" w:line="240" w:lineRule="auto"/>
      <w:jc w:val="center"/>
    </w:pPr>
    <w:rPr>
      <w:rFonts w:ascii="Times New Roman" w:eastAsia="Times New Roman" w:hAnsi="Times New Roman" w:cs="Times New Roman"/>
      <w:b/>
      <w:caps/>
      <w:lang w:val="pl-PL" w:eastAsia="pl-PL"/>
    </w:rPr>
  </w:style>
  <w:style w:type="paragraph" w:customStyle="1" w:styleId="Wzor">
    <w:name w:val="_Wzor"/>
    <w:next w:val="TEKSTGLOWNY"/>
    <w:qFormat/>
    <w:rsid w:val="00632008"/>
    <w:pPr>
      <w:tabs>
        <w:tab w:val="center" w:pos="2410"/>
        <w:tab w:val="righ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Naglowekstrony">
    <w:name w:val="Naglowek_strony"/>
    <w:basedOn w:val="Normalny"/>
    <w:link w:val="NaglowekstronyZnak"/>
    <w:qFormat/>
    <w:rsid w:val="00632008"/>
    <w:pPr>
      <w:tabs>
        <w:tab w:val="center" w:pos="4536"/>
        <w:tab w:val="right" w:pos="10080"/>
      </w:tabs>
    </w:pPr>
    <w:rPr>
      <w:rFonts w:ascii="Times New Roman" w:hAnsi="Times New Roman"/>
      <w:sz w:val="16"/>
      <w:szCs w:val="16"/>
    </w:rPr>
  </w:style>
  <w:style w:type="character" w:customStyle="1" w:styleId="NaglowekstronyZnak">
    <w:name w:val="Naglowek_strony Znak"/>
    <w:link w:val="Naglowekstrony"/>
    <w:rsid w:val="00632008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32008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20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632008"/>
  </w:style>
  <w:style w:type="paragraph" w:customStyle="1" w:styleId="Stopkastrony">
    <w:name w:val="Stopka_strony"/>
    <w:qFormat/>
    <w:rsid w:val="00632008"/>
    <w:pPr>
      <w:pBdr>
        <w:top w:val="single" w:sz="4" w:space="1" w:color="auto"/>
      </w:pBdr>
      <w:tabs>
        <w:tab w:val="left" w:pos="5245"/>
        <w:tab w:val="right" w:pos="9923"/>
      </w:tabs>
      <w:spacing w:after="0" w:line="240" w:lineRule="auto"/>
      <w:ind w:right="27"/>
    </w:pPr>
    <w:rPr>
      <w:rFonts w:ascii="Times New Roman" w:eastAsia="Times New Roman" w:hAnsi="Times New Roman" w:cs="Times New Roman"/>
      <w:bCs/>
      <w:i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537F-C488-401D-81BD-536262E6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omada</cp:lastModifiedBy>
  <cp:revision>50</cp:revision>
  <dcterms:created xsi:type="dcterms:W3CDTF">2014-08-28T11:54:00Z</dcterms:created>
  <dcterms:modified xsi:type="dcterms:W3CDTF">2016-12-21T20:26:00Z</dcterms:modified>
</cp:coreProperties>
</file>